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654782"/>
      <w:r>
        <w:lastRenderedPageBreak/>
        <w:t>Sommario</w:t>
      </w:r>
      <w:bookmarkEnd w:id="0"/>
    </w:p>
    <w:p w14:paraId="1C103574" w14:textId="3B349EDA" w:rsidR="00B61749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654782" w:history="1">
        <w:r w:rsidR="00B61749" w:rsidRPr="00B65FD6">
          <w:rPr>
            <w:rStyle w:val="Collegamentoipertestuale"/>
            <w:noProof/>
          </w:rPr>
          <w:t>Somm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</w:t>
        </w:r>
        <w:r w:rsidR="00B61749">
          <w:rPr>
            <w:noProof/>
            <w:webHidden/>
          </w:rPr>
          <w:fldChar w:fldCharType="end"/>
        </w:r>
      </w:hyperlink>
    </w:p>
    <w:p w14:paraId="34DF7736" w14:textId="2A56E9B1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783" w:history="1">
        <w:r w:rsidR="00B61749" w:rsidRPr="00B65FD6">
          <w:rPr>
            <w:rStyle w:val="Collegamentoipertestuale"/>
            <w:noProof/>
          </w:rPr>
          <w:t>1. Test Case Pla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7BED24CF" w14:textId="66D6A797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84" w:history="1">
        <w:r w:rsidR="00B61749" w:rsidRPr="00B65FD6">
          <w:rPr>
            <w:rStyle w:val="Collegamentoipertestuale"/>
            <w:noProof/>
          </w:rPr>
          <w:t>1.1 Gestione Utenz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53AA235E" w14:textId="64BAAB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5" w:history="1">
        <w:r w:rsidR="00B61749" w:rsidRPr="00B65FD6">
          <w:rPr>
            <w:rStyle w:val="Collegamentoipertestuale"/>
            <w:noProof/>
          </w:rPr>
          <w:t>1.1.1 RF_GU_1: Registrazione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411BA4E4" w14:textId="28BAF8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6" w:history="1">
        <w:r w:rsidR="00B61749" w:rsidRPr="00B65FD6">
          <w:rPr>
            <w:rStyle w:val="Collegamentoipertestuale"/>
            <w:noProof/>
          </w:rPr>
          <w:t>1.1.2 RF_GU_2/8: LoginAtleta/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</w:t>
        </w:r>
        <w:r w:rsidR="00B61749">
          <w:rPr>
            <w:noProof/>
            <w:webHidden/>
          </w:rPr>
          <w:fldChar w:fldCharType="end"/>
        </w:r>
      </w:hyperlink>
    </w:p>
    <w:p w14:paraId="5C918D34" w14:textId="038465D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7" w:history="1">
        <w:r w:rsidR="00B61749" w:rsidRPr="00B65FD6">
          <w:rPr>
            <w:rStyle w:val="Collegamentoipertestuale"/>
            <w:noProof/>
          </w:rPr>
          <w:t>1.1.3 RF_GU_4: ModificaDati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</w:t>
        </w:r>
        <w:r w:rsidR="00B61749">
          <w:rPr>
            <w:noProof/>
            <w:webHidden/>
          </w:rPr>
          <w:fldChar w:fldCharType="end"/>
        </w:r>
      </w:hyperlink>
    </w:p>
    <w:p w14:paraId="56E2DD94" w14:textId="6CED848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8" w:history="1">
        <w:r w:rsidR="00B61749" w:rsidRPr="00B65FD6">
          <w:rPr>
            <w:rStyle w:val="Collegamentoipertestuale"/>
            <w:noProof/>
          </w:rPr>
          <w:t>1.1.4 RF_GU_6: StoricoOrdini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2</w:t>
        </w:r>
        <w:r w:rsidR="00B61749">
          <w:rPr>
            <w:noProof/>
            <w:webHidden/>
          </w:rPr>
          <w:fldChar w:fldCharType="end"/>
        </w:r>
      </w:hyperlink>
    </w:p>
    <w:p w14:paraId="585B60DD" w14:textId="3C95D15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9" w:history="1">
        <w:r w:rsidR="00B61749" w:rsidRPr="00B65FD6">
          <w:rPr>
            <w:rStyle w:val="Collegamentoipertestuale"/>
            <w:noProof/>
          </w:rPr>
          <w:t>1.1.5 RF_GU_7: Registr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3</w:t>
        </w:r>
        <w:r w:rsidR="00B61749">
          <w:rPr>
            <w:noProof/>
            <w:webHidden/>
          </w:rPr>
          <w:fldChar w:fldCharType="end"/>
        </w:r>
      </w:hyperlink>
    </w:p>
    <w:p w14:paraId="449FDFEB" w14:textId="70E9A8C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0" w:history="1">
        <w:r w:rsidR="00B61749" w:rsidRPr="00B65FD6">
          <w:rPr>
            <w:rStyle w:val="Collegamentoipertestuale"/>
            <w:noProof/>
          </w:rPr>
          <w:t>1.1.6 RF_GU_10: ModificaDa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6</w:t>
        </w:r>
        <w:r w:rsidR="00B61749">
          <w:rPr>
            <w:noProof/>
            <w:webHidden/>
          </w:rPr>
          <w:fldChar w:fldCharType="end"/>
        </w:r>
      </w:hyperlink>
    </w:p>
    <w:p w14:paraId="445E07D9" w14:textId="0A1410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1" w:history="1">
        <w:r w:rsidR="00B61749" w:rsidRPr="00B65FD6">
          <w:rPr>
            <w:rStyle w:val="Collegamentoipertestuale"/>
            <w:noProof/>
          </w:rPr>
          <w:t>1.1.7 RF_GU_12: StoricoVendite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9</w:t>
        </w:r>
        <w:r w:rsidR="00B61749">
          <w:rPr>
            <w:noProof/>
            <w:webHidden/>
          </w:rPr>
          <w:fldChar w:fldCharType="end"/>
        </w:r>
      </w:hyperlink>
    </w:p>
    <w:p w14:paraId="665FE2A0" w14:textId="7C12C9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2" w:history="1">
        <w:r w:rsidR="00B61749" w:rsidRPr="00B65FD6">
          <w:rPr>
            <w:rStyle w:val="Collegamentoipertestuale"/>
            <w:noProof/>
          </w:rPr>
          <w:t>1.1.8 RF_GU_13: Accett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07860951" w14:textId="472B452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3" w:history="1">
        <w:r w:rsidR="00B61749" w:rsidRPr="00B65FD6">
          <w:rPr>
            <w:rStyle w:val="Collegamentoipertestuale"/>
            <w:noProof/>
          </w:rPr>
          <w:t>1.1.9 RF_GU_14: Rifiu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3C201F33" w14:textId="30C6616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4" w:history="1">
        <w:r w:rsidR="00B61749" w:rsidRPr="00B65FD6">
          <w:rPr>
            <w:rStyle w:val="Collegamentoipertestuale"/>
            <w:noProof/>
          </w:rPr>
          <w:t>1.1.10 RF_GU_15: StoricoOrdini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1</w:t>
        </w:r>
        <w:r w:rsidR="00B61749">
          <w:rPr>
            <w:noProof/>
            <w:webHidden/>
          </w:rPr>
          <w:fldChar w:fldCharType="end"/>
        </w:r>
      </w:hyperlink>
    </w:p>
    <w:p w14:paraId="3759B8E6" w14:textId="198C16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5" w:history="1">
        <w:r w:rsidR="00B61749" w:rsidRPr="00B65FD6">
          <w:rPr>
            <w:rStyle w:val="Collegamentoipertestuale"/>
            <w:noProof/>
          </w:rPr>
          <w:t>1.1.11 RF_GU_16 VisualizzazioneTut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2</w:t>
        </w:r>
        <w:r w:rsidR="00B61749">
          <w:rPr>
            <w:noProof/>
            <w:webHidden/>
          </w:rPr>
          <w:fldChar w:fldCharType="end"/>
        </w:r>
      </w:hyperlink>
    </w:p>
    <w:p w14:paraId="08173370" w14:textId="29A663B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96" w:history="1">
        <w:r w:rsidR="00B61749" w:rsidRPr="00B65FD6">
          <w:rPr>
            <w:rStyle w:val="Collegamentoipertestuale"/>
            <w:noProof/>
          </w:rPr>
          <w:t>1.2 Gestione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7D1D0808" w14:textId="06D0CF8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7" w:history="1">
        <w:r w:rsidR="00B61749" w:rsidRPr="00B65FD6">
          <w:rPr>
            <w:rStyle w:val="Collegamentoipertestuale"/>
            <w:noProof/>
          </w:rPr>
          <w:t>1.2.1 RF_GP_1: AggiuntaNuovo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5DCA0B86" w14:textId="732F15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8" w:history="1">
        <w:r w:rsidR="00B61749" w:rsidRPr="00B65FD6">
          <w:rPr>
            <w:rStyle w:val="Collegamentoipertestuale"/>
            <w:noProof/>
          </w:rPr>
          <w:t>1.2.2 RF_GP_2: Modifica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5</w:t>
        </w:r>
        <w:r w:rsidR="00B61749">
          <w:rPr>
            <w:noProof/>
            <w:webHidden/>
          </w:rPr>
          <w:fldChar w:fldCharType="end"/>
        </w:r>
      </w:hyperlink>
    </w:p>
    <w:p w14:paraId="2B28EDD2" w14:textId="473B354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9" w:history="1">
        <w:r w:rsidR="00B61749" w:rsidRPr="00B65FD6">
          <w:rPr>
            <w:rStyle w:val="Collegamentoipertestuale"/>
            <w:noProof/>
          </w:rPr>
          <w:t>1.2.3 RF_GP_4: Visualizzazione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7</w:t>
        </w:r>
        <w:r w:rsidR="00B61749">
          <w:rPr>
            <w:noProof/>
            <w:webHidden/>
          </w:rPr>
          <w:fldChar w:fldCharType="end"/>
        </w:r>
      </w:hyperlink>
    </w:p>
    <w:p w14:paraId="5C385878" w14:textId="588457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0" w:history="1">
        <w:r w:rsidR="00B61749" w:rsidRPr="00B65FD6">
          <w:rPr>
            <w:rStyle w:val="Collegamentoipertestuale"/>
            <w:noProof/>
          </w:rPr>
          <w:t>1.2.5 RF_GP_7: FiltroPacchetto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78A6E2DC" w14:textId="4A0E362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1" w:history="1">
        <w:r w:rsidR="00B61749" w:rsidRPr="00B65FD6">
          <w:rPr>
            <w:rStyle w:val="Collegamentoipertestuale"/>
            <w:noProof/>
          </w:rPr>
          <w:t>1.2.6 RF_GP_8: FiltroPacchet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355A0803" w14:textId="2054F35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2" w:history="1">
        <w:r w:rsidR="00B61749" w:rsidRPr="00B65FD6">
          <w:rPr>
            <w:rStyle w:val="Collegamentoipertestuale"/>
            <w:noProof/>
          </w:rPr>
          <w:t>1.3.1 RF_GC_ 3: Visualizzazione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9</w:t>
        </w:r>
        <w:r w:rsidR="00B61749">
          <w:rPr>
            <w:noProof/>
            <w:webHidden/>
          </w:rPr>
          <w:fldChar w:fldCharType="end"/>
        </w:r>
      </w:hyperlink>
    </w:p>
    <w:p w14:paraId="59F218C1" w14:textId="37EA1F8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3" w:history="1">
        <w:r w:rsidR="00B61749" w:rsidRPr="00B65FD6">
          <w:rPr>
            <w:rStyle w:val="Collegamentoipertestuale"/>
            <w:noProof/>
          </w:rPr>
          <w:t>1.3.2 RF_GC_4:  Checkout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0</w:t>
        </w:r>
        <w:r w:rsidR="00B61749">
          <w:rPr>
            <w:noProof/>
            <w:webHidden/>
          </w:rPr>
          <w:fldChar w:fldCharType="end"/>
        </w:r>
      </w:hyperlink>
    </w:p>
    <w:p w14:paraId="37AC90C3" w14:textId="03B2A618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804" w:history="1">
        <w:r w:rsidR="00B61749" w:rsidRPr="00B65FD6">
          <w:rPr>
            <w:rStyle w:val="Collegamentoipertestuale"/>
            <w:noProof/>
          </w:rPr>
          <w:t>2. Test Case Specificatio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723A4AD9" w14:textId="69F4022D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05" w:history="1">
        <w:r w:rsidR="00B61749" w:rsidRPr="00B65FD6">
          <w:rPr>
            <w:rStyle w:val="Collegamentoipertestuale"/>
            <w:noProof/>
          </w:rPr>
          <w:t>2.1 Registrazione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41566802" w14:textId="6D010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6" w:history="1">
        <w:r w:rsidR="00B61749" w:rsidRPr="00B65FD6">
          <w:rPr>
            <w:rStyle w:val="Collegamentoipertestuale"/>
            <w:noProof/>
          </w:rPr>
          <w:t>2.1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2AE0F443" w14:textId="7AB180C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7" w:history="1">
        <w:r w:rsidR="00B61749" w:rsidRPr="00B65FD6">
          <w:rPr>
            <w:rStyle w:val="Collegamentoipertestuale"/>
            <w:noProof/>
          </w:rPr>
          <w:t>2.1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2</w:t>
        </w:r>
        <w:r w:rsidR="00B61749">
          <w:rPr>
            <w:noProof/>
            <w:webHidden/>
          </w:rPr>
          <w:fldChar w:fldCharType="end"/>
        </w:r>
      </w:hyperlink>
    </w:p>
    <w:p w14:paraId="13077886" w14:textId="7CA2144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8" w:history="1">
        <w:r w:rsidR="00B61749" w:rsidRPr="00B65FD6">
          <w:rPr>
            <w:rStyle w:val="Collegamentoipertestuale"/>
            <w:noProof/>
          </w:rPr>
          <w:t>2.1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3</w:t>
        </w:r>
        <w:r w:rsidR="00B61749">
          <w:rPr>
            <w:noProof/>
            <w:webHidden/>
          </w:rPr>
          <w:fldChar w:fldCharType="end"/>
        </w:r>
      </w:hyperlink>
    </w:p>
    <w:p w14:paraId="20A7596A" w14:textId="56BA76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9" w:history="1">
        <w:r w:rsidR="00B61749" w:rsidRPr="00B65FD6">
          <w:rPr>
            <w:rStyle w:val="Collegamentoipertestuale"/>
            <w:noProof/>
          </w:rPr>
          <w:t>2.1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4</w:t>
        </w:r>
        <w:r w:rsidR="00B61749">
          <w:rPr>
            <w:noProof/>
            <w:webHidden/>
          </w:rPr>
          <w:fldChar w:fldCharType="end"/>
        </w:r>
      </w:hyperlink>
    </w:p>
    <w:p w14:paraId="4F1DFBD8" w14:textId="0C88B55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0" w:history="1">
        <w:r w:rsidR="00B61749" w:rsidRPr="00B65FD6">
          <w:rPr>
            <w:rStyle w:val="Collegamentoipertestuale"/>
            <w:noProof/>
          </w:rPr>
          <w:t>2.1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5</w:t>
        </w:r>
        <w:r w:rsidR="00B61749">
          <w:rPr>
            <w:noProof/>
            <w:webHidden/>
          </w:rPr>
          <w:fldChar w:fldCharType="end"/>
        </w:r>
      </w:hyperlink>
    </w:p>
    <w:p w14:paraId="4C535A1F" w14:textId="2206115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1" w:history="1">
        <w:r w:rsidR="00B61749" w:rsidRPr="00B65FD6">
          <w:rPr>
            <w:rStyle w:val="Collegamentoipertestuale"/>
            <w:noProof/>
          </w:rPr>
          <w:t>2.1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6</w:t>
        </w:r>
        <w:r w:rsidR="00B61749">
          <w:rPr>
            <w:noProof/>
            <w:webHidden/>
          </w:rPr>
          <w:fldChar w:fldCharType="end"/>
        </w:r>
      </w:hyperlink>
    </w:p>
    <w:p w14:paraId="34B52A22" w14:textId="6FFB5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2" w:history="1">
        <w:r w:rsidR="00B61749" w:rsidRPr="00B65FD6">
          <w:rPr>
            <w:rStyle w:val="Collegamentoipertestuale"/>
            <w:noProof/>
          </w:rPr>
          <w:t>2.1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7</w:t>
        </w:r>
        <w:r w:rsidR="00B61749">
          <w:rPr>
            <w:noProof/>
            <w:webHidden/>
          </w:rPr>
          <w:fldChar w:fldCharType="end"/>
        </w:r>
      </w:hyperlink>
    </w:p>
    <w:p w14:paraId="251E3025" w14:textId="092FCC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3" w:history="1">
        <w:r w:rsidR="00B61749" w:rsidRPr="00B65FD6">
          <w:rPr>
            <w:rStyle w:val="Collegamentoipertestuale"/>
            <w:noProof/>
          </w:rPr>
          <w:t>2.1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8</w:t>
        </w:r>
        <w:r w:rsidR="00B61749">
          <w:rPr>
            <w:noProof/>
            <w:webHidden/>
          </w:rPr>
          <w:fldChar w:fldCharType="end"/>
        </w:r>
      </w:hyperlink>
    </w:p>
    <w:p w14:paraId="1229D476" w14:textId="14050A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4" w:history="1">
        <w:r w:rsidR="00B61749" w:rsidRPr="00B65FD6">
          <w:rPr>
            <w:rStyle w:val="Collegamentoipertestuale"/>
            <w:noProof/>
          </w:rPr>
          <w:t>2.1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9</w:t>
        </w:r>
        <w:r w:rsidR="00B61749">
          <w:rPr>
            <w:noProof/>
            <w:webHidden/>
          </w:rPr>
          <w:fldChar w:fldCharType="end"/>
        </w:r>
      </w:hyperlink>
    </w:p>
    <w:p w14:paraId="69C85E40" w14:textId="6DF3D1C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5" w:history="1">
        <w:r w:rsidR="00B61749" w:rsidRPr="00B65FD6">
          <w:rPr>
            <w:rStyle w:val="Collegamentoipertestuale"/>
            <w:noProof/>
          </w:rPr>
          <w:t>2.1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0</w:t>
        </w:r>
        <w:r w:rsidR="00B61749">
          <w:rPr>
            <w:noProof/>
            <w:webHidden/>
          </w:rPr>
          <w:fldChar w:fldCharType="end"/>
        </w:r>
      </w:hyperlink>
    </w:p>
    <w:p w14:paraId="46D49D9C" w14:textId="75BBEA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16" w:history="1">
        <w:r w:rsidR="00B61749" w:rsidRPr="00B65FD6">
          <w:rPr>
            <w:rStyle w:val="Collegamentoipertestuale"/>
            <w:noProof/>
          </w:rPr>
          <w:t>2.2 Logi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65AF33C6" w14:textId="27316E0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7" w:history="1">
        <w:r w:rsidR="00B61749" w:rsidRPr="00B65FD6">
          <w:rPr>
            <w:rStyle w:val="Collegamentoipertestuale"/>
            <w:noProof/>
          </w:rPr>
          <w:t>2.2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D62256C" w14:textId="1F03459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8" w:history="1">
        <w:r w:rsidR="00B61749" w:rsidRPr="00B65FD6">
          <w:rPr>
            <w:rStyle w:val="Collegamentoipertestuale"/>
            <w:noProof/>
          </w:rPr>
          <w:t>2.2.2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94268B2" w14:textId="13CB5C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9" w:history="1">
        <w:r w:rsidR="00B61749" w:rsidRPr="00B65FD6">
          <w:rPr>
            <w:rStyle w:val="Collegamentoipertestuale"/>
            <w:noProof/>
          </w:rPr>
          <w:t>2.2.3 Inserimento email non presente nel databas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2</w:t>
        </w:r>
        <w:r w:rsidR="00B61749">
          <w:rPr>
            <w:noProof/>
            <w:webHidden/>
          </w:rPr>
          <w:fldChar w:fldCharType="end"/>
        </w:r>
      </w:hyperlink>
    </w:p>
    <w:p w14:paraId="53B71A94" w14:textId="3B47CB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0" w:history="1">
        <w:r w:rsidR="00B61749" w:rsidRPr="00B65FD6">
          <w:rPr>
            <w:rStyle w:val="Collegamentoipertestuale"/>
            <w:noProof/>
          </w:rPr>
          <w:t>2.2.4 Inserimento password non associata all’email inseri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32837629" w14:textId="1DB468A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1" w:history="1">
        <w:r w:rsidR="00B61749" w:rsidRPr="00B65FD6">
          <w:rPr>
            <w:rStyle w:val="Collegamentoipertestuale"/>
            <w:noProof/>
          </w:rPr>
          <w:t>2.2.5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7858C6ED" w14:textId="166190B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22" w:history="1">
        <w:r w:rsidR="00B61749" w:rsidRPr="00B65FD6">
          <w:rPr>
            <w:rStyle w:val="Collegamentoipertestuale"/>
            <w:noProof/>
          </w:rPr>
          <w:t>2.3 Modifica dati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00D46F9B" w14:textId="127209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3" w:history="1">
        <w:r w:rsidR="00B61749" w:rsidRPr="00B65FD6">
          <w:rPr>
            <w:rStyle w:val="Collegamentoipertestuale"/>
            <w:noProof/>
          </w:rPr>
          <w:t>2.3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70CA4A5F" w14:textId="0C22C35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4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5</w:t>
        </w:r>
        <w:r w:rsidR="00B61749">
          <w:rPr>
            <w:noProof/>
            <w:webHidden/>
          </w:rPr>
          <w:fldChar w:fldCharType="end"/>
        </w:r>
      </w:hyperlink>
    </w:p>
    <w:p w14:paraId="1B942024" w14:textId="7C20111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5" w:history="1">
        <w:r w:rsidR="00B61749" w:rsidRPr="00B65FD6">
          <w:rPr>
            <w:rStyle w:val="Collegamentoipertestuale"/>
            <w:noProof/>
          </w:rPr>
          <w:t>2.3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6</w:t>
        </w:r>
        <w:r w:rsidR="00B61749">
          <w:rPr>
            <w:noProof/>
            <w:webHidden/>
          </w:rPr>
          <w:fldChar w:fldCharType="end"/>
        </w:r>
      </w:hyperlink>
    </w:p>
    <w:p w14:paraId="1CA1CD3D" w14:textId="338829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6" w:history="1">
        <w:r w:rsidR="00B61749" w:rsidRPr="00B65FD6">
          <w:rPr>
            <w:rStyle w:val="Collegamentoipertestuale"/>
            <w:noProof/>
          </w:rPr>
          <w:t>2.3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7</w:t>
        </w:r>
        <w:r w:rsidR="00B61749">
          <w:rPr>
            <w:noProof/>
            <w:webHidden/>
          </w:rPr>
          <w:fldChar w:fldCharType="end"/>
        </w:r>
      </w:hyperlink>
    </w:p>
    <w:p w14:paraId="064B4D91" w14:textId="492FA79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7" w:history="1">
        <w:r w:rsidR="00B61749" w:rsidRPr="00B65FD6">
          <w:rPr>
            <w:rStyle w:val="Collegamentoipertestuale"/>
            <w:noProof/>
          </w:rPr>
          <w:t>2.3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8</w:t>
        </w:r>
        <w:r w:rsidR="00B61749">
          <w:rPr>
            <w:noProof/>
            <w:webHidden/>
          </w:rPr>
          <w:fldChar w:fldCharType="end"/>
        </w:r>
      </w:hyperlink>
    </w:p>
    <w:p w14:paraId="11EB7431" w14:textId="0EA09A8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8" w:history="1">
        <w:r w:rsidR="00B61749" w:rsidRPr="00B65FD6">
          <w:rPr>
            <w:rStyle w:val="Collegamentoipertestuale"/>
            <w:noProof/>
          </w:rPr>
          <w:t>2.3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9</w:t>
        </w:r>
        <w:r w:rsidR="00B61749">
          <w:rPr>
            <w:noProof/>
            <w:webHidden/>
          </w:rPr>
          <w:fldChar w:fldCharType="end"/>
        </w:r>
      </w:hyperlink>
    </w:p>
    <w:p w14:paraId="10D53E57" w14:textId="5BBE6F6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9" w:history="1">
        <w:r w:rsidR="00B61749" w:rsidRPr="00B65FD6">
          <w:rPr>
            <w:rStyle w:val="Collegamentoipertestuale"/>
            <w:noProof/>
          </w:rPr>
          <w:t>2.3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0</w:t>
        </w:r>
        <w:r w:rsidR="00B61749">
          <w:rPr>
            <w:noProof/>
            <w:webHidden/>
          </w:rPr>
          <w:fldChar w:fldCharType="end"/>
        </w:r>
      </w:hyperlink>
    </w:p>
    <w:p w14:paraId="5FC54E78" w14:textId="4CFF4A1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0" w:history="1">
        <w:r w:rsidR="00B61749" w:rsidRPr="00B65FD6">
          <w:rPr>
            <w:rStyle w:val="Collegamentoipertestuale"/>
            <w:noProof/>
          </w:rPr>
          <w:t>2.3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1</w:t>
        </w:r>
        <w:r w:rsidR="00B61749">
          <w:rPr>
            <w:noProof/>
            <w:webHidden/>
          </w:rPr>
          <w:fldChar w:fldCharType="end"/>
        </w:r>
      </w:hyperlink>
    </w:p>
    <w:p w14:paraId="2F603AA5" w14:textId="16AF09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1" w:history="1">
        <w:r w:rsidR="00B61749" w:rsidRPr="00B65FD6">
          <w:rPr>
            <w:rStyle w:val="Collegamentoipertestuale"/>
            <w:noProof/>
          </w:rPr>
          <w:t>2.3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2</w:t>
        </w:r>
        <w:r w:rsidR="00B61749">
          <w:rPr>
            <w:noProof/>
            <w:webHidden/>
          </w:rPr>
          <w:fldChar w:fldCharType="end"/>
        </w:r>
      </w:hyperlink>
    </w:p>
    <w:p w14:paraId="19B698BF" w14:textId="0183C86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2" w:history="1">
        <w:r w:rsidR="00B61749" w:rsidRPr="00B65FD6">
          <w:rPr>
            <w:rStyle w:val="Collegamentoipertestuale"/>
            <w:noProof/>
          </w:rPr>
          <w:t>2.3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3</w:t>
        </w:r>
        <w:r w:rsidR="00B61749">
          <w:rPr>
            <w:noProof/>
            <w:webHidden/>
          </w:rPr>
          <w:fldChar w:fldCharType="end"/>
        </w:r>
      </w:hyperlink>
    </w:p>
    <w:p w14:paraId="0D0E91D6" w14:textId="09279389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3" w:history="1">
        <w:r w:rsidR="00B61749" w:rsidRPr="00B65FD6">
          <w:rPr>
            <w:rStyle w:val="Collegamentoipertestuale"/>
            <w:noProof/>
          </w:rPr>
          <w:t>2.4 Visualizzazione storico ordini 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02FD65EF" w14:textId="2C3AB7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4" w:history="1">
        <w:r w:rsidR="00B61749" w:rsidRPr="00B65FD6">
          <w:rPr>
            <w:rStyle w:val="Collegamentoipertestuale"/>
            <w:noProof/>
          </w:rPr>
          <w:t>2.4.1 Visualizzazione storico ordini effettuati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4E3C3539" w14:textId="3BAE1F5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5" w:history="1">
        <w:r w:rsidR="00B61749" w:rsidRPr="00B65FD6">
          <w:rPr>
            <w:rStyle w:val="Collegamentoipertestuale"/>
            <w:noProof/>
          </w:rPr>
          <w:t>2.5 Registr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76D2BCC6" w14:textId="3ADBDF4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6" w:history="1">
        <w:r w:rsidR="00B61749" w:rsidRPr="00B65FD6">
          <w:rPr>
            <w:rStyle w:val="Collegamentoipertestuale"/>
            <w:noProof/>
          </w:rPr>
          <w:t>2.5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0DA0EC72" w14:textId="22B1021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7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6</w:t>
        </w:r>
        <w:r w:rsidR="00B61749">
          <w:rPr>
            <w:noProof/>
            <w:webHidden/>
          </w:rPr>
          <w:fldChar w:fldCharType="end"/>
        </w:r>
      </w:hyperlink>
    </w:p>
    <w:p w14:paraId="719B9645" w14:textId="4C35ECC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8" w:history="1">
        <w:r w:rsidR="00B61749" w:rsidRPr="00B65FD6">
          <w:rPr>
            <w:rStyle w:val="Collegamentoipertestuale"/>
            <w:noProof/>
          </w:rPr>
          <w:t>2.5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7</w:t>
        </w:r>
        <w:r w:rsidR="00B61749">
          <w:rPr>
            <w:noProof/>
            <w:webHidden/>
          </w:rPr>
          <w:fldChar w:fldCharType="end"/>
        </w:r>
      </w:hyperlink>
    </w:p>
    <w:p w14:paraId="78E0D27E" w14:textId="507A74B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9" w:history="1">
        <w:r w:rsidR="00B61749" w:rsidRPr="00B65FD6">
          <w:rPr>
            <w:rStyle w:val="Collegamentoipertestuale"/>
            <w:noProof/>
          </w:rPr>
          <w:t>2.5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8</w:t>
        </w:r>
        <w:r w:rsidR="00B61749">
          <w:rPr>
            <w:noProof/>
            <w:webHidden/>
          </w:rPr>
          <w:fldChar w:fldCharType="end"/>
        </w:r>
      </w:hyperlink>
    </w:p>
    <w:p w14:paraId="63F82EAC" w14:textId="2915E79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0" w:history="1">
        <w:r w:rsidR="00B61749" w:rsidRPr="00B65FD6">
          <w:rPr>
            <w:rStyle w:val="Collegamentoipertestuale"/>
            <w:noProof/>
          </w:rPr>
          <w:t>2.5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9</w:t>
        </w:r>
        <w:r w:rsidR="00B61749">
          <w:rPr>
            <w:noProof/>
            <w:webHidden/>
          </w:rPr>
          <w:fldChar w:fldCharType="end"/>
        </w:r>
      </w:hyperlink>
    </w:p>
    <w:p w14:paraId="432362E9" w14:textId="76A3973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1" w:history="1">
        <w:r w:rsidR="00B61749" w:rsidRPr="00B65FD6">
          <w:rPr>
            <w:rStyle w:val="Collegamentoipertestuale"/>
            <w:noProof/>
          </w:rPr>
          <w:t>2.5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0</w:t>
        </w:r>
        <w:r w:rsidR="00B61749">
          <w:rPr>
            <w:noProof/>
            <w:webHidden/>
          </w:rPr>
          <w:fldChar w:fldCharType="end"/>
        </w:r>
      </w:hyperlink>
    </w:p>
    <w:p w14:paraId="3F966A19" w14:textId="3E8A0E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2" w:history="1">
        <w:r w:rsidR="00B61749" w:rsidRPr="00B65FD6">
          <w:rPr>
            <w:rStyle w:val="Collegamentoipertestuale"/>
            <w:noProof/>
          </w:rPr>
          <w:t>2.5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1</w:t>
        </w:r>
        <w:r w:rsidR="00B61749">
          <w:rPr>
            <w:noProof/>
            <w:webHidden/>
          </w:rPr>
          <w:fldChar w:fldCharType="end"/>
        </w:r>
      </w:hyperlink>
    </w:p>
    <w:p w14:paraId="087118AD" w14:textId="149BE7A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3" w:history="1">
        <w:r w:rsidR="00B61749" w:rsidRPr="00B65FD6">
          <w:rPr>
            <w:rStyle w:val="Collegamentoipertestuale"/>
            <w:noProof/>
          </w:rPr>
          <w:t>2.5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2</w:t>
        </w:r>
        <w:r w:rsidR="00B61749">
          <w:rPr>
            <w:noProof/>
            <w:webHidden/>
          </w:rPr>
          <w:fldChar w:fldCharType="end"/>
        </w:r>
      </w:hyperlink>
    </w:p>
    <w:p w14:paraId="75CC6548" w14:textId="577E8D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4" w:history="1">
        <w:r w:rsidR="00B61749" w:rsidRPr="00B65FD6">
          <w:rPr>
            <w:rStyle w:val="Collegamentoipertestuale"/>
            <w:noProof/>
          </w:rPr>
          <w:t>2.5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3</w:t>
        </w:r>
        <w:r w:rsidR="00B61749">
          <w:rPr>
            <w:noProof/>
            <w:webHidden/>
          </w:rPr>
          <w:fldChar w:fldCharType="end"/>
        </w:r>
      </w:hyperlink>
    </w:p>
    <w:p w14:paraId="3D568374" w14:textId="0DB351F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5" w:history="1">
        <w:r w:rsidR="00B61749" w:rsidRPr="00B65FD6">
          <w:rPr>
            <w:rStyle w:val="Collegamentoipertestuale"/>
            <w:noProof/>
          </w:rPr>
          <w:t>2.5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4</w:t>
        </w:r>
        <w:r w:rsidR="00B61749">
          <w:rPr>
            <w:noProof/>
            <w:webHidden/>
          </w:rPr>
          <w:fldChar w:fldCharType="end"/>
        </w:r>
      </w:hyperlink>
    </w:p>
    <w:p w14:paraId="3AFDBC34" w14:textId="1825B40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6" w:history="1">
        <w:r w:rsidR="00B61749" w:rsidRPr="00B65FD6">
          <w:rPr>
            <w:rStyle w:val="Collegamentoipertestuale"/>
            <w:noProof/>
          </w:rPr>
          <w:t>2.5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5</w:t>
        </w:r>
        <w:r w:rsidR="00B61749">
          <w:rPr>
            <w:noProof/>
            <w:webHidden/>
          </w:rPr>
          <w:fldChar w:fldCharType="end"/>
        </w:r>
      </w:hyperlink>
    </w:p>
    <w:p w14:paraId="3329E02C" w14:textId="22DFE6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7" w:history="1">
        <w:r w:rsidR="00B61749" w:rsidRPr="00B65FD6">
          <w:rPr>
            <w:rStyle w:val="Collegamentoipertestuale"/>
            <w:noProof/>
          </w:rPr>
          <w:t>2.5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6</w:t>
        </w:r>
        <w:r w:rsidR="00B61749">
          <w:rPr>
            <w:noProof/>
            <w:webHidden/>
          </w:rPr>
          <w:fldChar w:fldCharType="end"/>
        </w:r>
      </w:hyperlink>
    </w:p>
    <w:p w14:paraId="6889C42F" w14:textId="47CAC020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48" w:history="1">
        <w:r w:rsidR="00B61749" w:rsidRPr="00B65FD6">
          <w:rPr>
            <w:rStyle w:val="Collegamentoipertestuale"/>
            <w:noProof/>
          </w:rPr>
          <w:t>2.6 Modifica da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083834DD" w14:textId="333FC04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9" w:history="1">
        <w:r w:rsidR="00B61749" w:rsidRPr="00B65FD6">
          <w:rPr>
            <w:rStyle w:val="Collegamentoipertestuale"/>
            <w:noProof/>
          </w:rPr>
          <w:t>2.6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6F50CA70" w14:textId="737047A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0" w:history="1">
        <w:r w:rsidR="00B61749" w:rsidRPr="00B65FD6">
          <w:rPr>
            <w:rStyle w:val="Collegamentoipertestuale"/>
            <w:noProof/>
          </w:rPr>
          <w:t>2.6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8</w:t>
        </w:r>
        <w:r w:rsidR="00B61749">
          <w:rPr>
            <w:noProof/>
            <w:webHidden/>
          </w:rPr>
          <w:fldChar w:fldCharType="end"/>
        </w:r>
      </w:hyperlink>
    </w:p>
    <w:p w14:paraId="097327D2" w14:textId="17D8B8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1" w:history="1">
        <w:r w:rsidR="00B61749" w:rsidRPr="00B65FD6">
          <w:rPr>
            <w:rStyle w:val="Collegamentoipertestuale"/>
            <w:noProof/>
          </w:rPr>
          <w:t>2.6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9</w:t>
        </w:r>
        <w:r w:rsidR="00B61749">
          <w:rPr>
            <w:noProof/>
            <w:webHidden/>
          </w:rPr>
          <w:fldChar w:fldCharType="end"/>
        </w:r>
      </w:hyperlink>
    </w:p>
    <w:p w14:paraId="21CB63F4" w14:textId="046791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2" w:history="1">
        <w:r w:rsidR="00B61749" w:rsidRPr="00B65FD6">
          <w:rPr>
            <w:rStyle w:val="Collegamentoipertestuale"/>
            <w:noProof/>
          </w:rPr>
          <w:t>2.6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0</w:t>
        </w:r>
        <w:r w:rsidR="00B61749">
          <w:rPr>
            <w:noProof/>
            <w:webHidden/>
          </w:rPr>
          <w:fldChar w:fldCharType="end"/>
        </w:r>
      </w:hyperlink>
    </w:p>
    <w:p w14:paraId="12C6581E" w14:textId="3AB2C43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3" w:history="1">
        <w:r w:rsidR="00B61749" w:rsidRPr="00B65FD6">
          <w:rPr>
            <w:rStyle w:val="Collegamentoipertestuale"/>
            <w:noProof/>
          </w:rPr>
          <w:t>2.6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1</w:t>
        </w:r>
        <w:r w:rsidR="00B61749">
          <w:rPr>
            <w:noProof/>
            <w:webHidden/>
          </w:rPr>
          <w:fldChar w:fldCharType="end"/>
        </w:r>
      </w:hyperlink>
    </w:p>
    <w:p w14:paraId="5E2F2D85" w14:textId="7D75E8A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4" w:history="1">
        <w:r w:rsidR="00B61749" w:rsidRPr="00B65FD6">
          <w:rPr>
            <w:rStyle w:val="Collegamentoipertestuale"/>
            <w:noProof/>
          </w:rPr>
          <w:t>2.6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2</w:t>
        </w:r>
        <w:r w:rsidR="00B61749">
          <w:rPr>
            <w:noProof/>
            <w:webHidden/>
          </w:rPr>
          <w:fldChar w:fldCharType="end"/>
        </w:r>
      </w:hyperlink>
    </w:p>
    <w:p w14:paraId="52F2311D" w14:textId="5623A2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5" w:history="1">
        <w:r w:rsidR="00B61749" w:rsidRPr="00B65FD6">
          <w:rPr>
            <w:rStyle w:val="Collegamentoipertestuale"/>
            <w:noProof/>
          </w:rPr>
          <w:t>2.6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3</w:t>
        </w:r>
        <w:r w:rsidR="00B61749">
          <w:rPr>
            <w:noProof/>
            <w:webHidden/>
          </w:rPr>
          <w:fldChar w:fldCharType="end"/>
        </w:r>
      </w:hyperlink>
    </w:p>
    <w:p w14:paraId="305311A8" w14:textId="379884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6" w:history="1">
        <w:r w:rsidR="00B61749" w:rsidRPr="00B65FD6">
          <w:rPr>
            <w:rStyle w:val="Collegamentoipertestuale"/>
            <w:noProof/>
          </w:rPr>
          <w:t>2.6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4</w:t>
        </w:r>
        <w:r w:rsidR="00B61749">
          <w:rPr>
            <w:noProof/>
            <w:webHidden/>
          </w:rPr>
          <w:fldChar w:fldCharType="end"/>
        </w:r>
      </w:hyperlink>
    </w:p>
    <w:p w14:paraId="7DD937FD" w14:textId="547032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7" w:history="1">
        <w:r w:rsidR="00B61749" w:rsidRPr="00B65FD6">
          <w:rPr>
            <w:rStyle w:val="Collegamentoipertestuale"/>
            <w:noProof/>
          </w:rPr>
          <w:t>2.6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5</w:t>
        </w:r>
        <w:r w:rsidR="00B61749">
          <w:rPr>
            <w:noProof/>
            <w:webHidden/>
          </w:rPr>
          <w:fldChar w:fldCharType="end"/>
        </w:r>
      </w:hyperlink>
    </w:p>
    <w:p w14:paraId="1145DC93" w14:textId="248A55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8" w:history="1">
        <w:r w:rsidR="00B61749" w:rsidRPr="00B65FD6">
          <w:rPr>
            <w:rStyle w:val="Collegamentoipertestuale"/>
            <w:noProof/>
          </w:rPr>
          <w:t>2.6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6</w:t>
        </w:r>
        <w:r w:rsidR="00B61749">
          <w:rPr>
            <w:noProof/>
            <w:webHidden/>
          </w:rPr>
          <w:fldChar w:fldCharType="end"/>
        </w:r>
      </w:hyperlink>
    </w:p>
    <w:p w14:paraId="402BAA06" w14:textId="755E9E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9" w:history="1">
        <w:r w:rsidR="00B61749" w:rsidRPr="00B65FD6">
          <w:rPr>
            <w:rStyle w:val="Collegamentoipertestuale"/>
            <w:noProof/>
          </w:rPr>
          <w:t>2.6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7</w:t>
        </w:r>
        <w:r w:rsidR="00B61749">
          <w:rPr>
            <w:noProof/>
            <w:webHidden/>
          </w:rPr>
          <w:fldChar w:fldCharType="end"/>
        </w:r>
      </w:hyperlink>
    </w:p>
    <w:p w14:paraId="662691FA" w14:textId="295F88A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0" w:history="1">
        <w:r w:rsidR="00B61749" w:rsidRPr="00B65FD6">
          <w:rPr>
            <w:rStyle w:val="Collegamentoipertestuale"/>
            <w:noProof/>
          </w:rPr>
          <w:t>2.6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8</w:t>
        </w:r>
        <w:r w:rsidR="00B61749">
          <w:rPr>
            <w:noProof/>
            <w:webHidden/>
          </w:rPr>
          <w:fldChar w:fldCharType="end"/>
        </w:r>
      </w:hyperlink>
    </w:p>
    <w:p w14:paraId="70BB0FF0" w14:textId="71FDEC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1" w:history="1">
        <w:r w:rsidR="00B61749" w:rsidRPr="00B65FD6">
          <w:rPr>
            <w:rStyle w:val="Collegamentoipertestuale"/>
            <w:noProof/>
          </w:rPr>
          <w:t>2.7 Visualizzazione storico vendite 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535F6E83" w14:textId="6FA394B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2" w:history="1">
        <w:r w:rsidR="00B61749" w:rsidRPr="00B65FD6">
          <w:rPr>
            <w:rStyle w:val="Collegamentoipertestuale"/>
            <w:noProof/>
          </w:rPr>
          <w:t>2.7.1 Visualizzazione storico vendite effettuat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0F1F690A" w14:textId="31A8CB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3" w:history="1">
        <w:r w:rsidR="00B61749" w:rsidRPr="00B65FD6">
          <w:rPr>
            <w:rStyle w:val="Collegamentoipertestuale"/>
            <w:noProof/>
          </w:rPr>
          <w:t>2.8 Accett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430D691E" w14:textId="68732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4" w:history="1">
        <w:r w:rsidR="00B61749" w:rsidRPr="00B65FD6">
          <w:rPr>
            <w:rStyle w:val="Collegamentoipertestuale"/>
            <w:noProof/>
          </w:rPr>
          <w:t>2.8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74867E7C" w14:textId="161E0E6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5" w:history="1">
        <w:r w:rsidR="00B61749" w:rsidRPr="00B65FD6">
          <w:rPr>
            <w:rStyle w:val="Collegamentoipertestuale"/>
            <w:noProof/>
          </w:rPr>
          <w:t>2.8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66AF4C09" w14:textId="04E6D4F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6" w:history="1">
        <w:r w:rsidR="00B61749" w:rsidRPr="00B65FD6">
          <w:rPr>
            <w:rStyle w:val="Collegamentoipertestuale"/>
            <w:noProof/>
          </w:rPr>
          <w:t>2.9 Rifiuto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E04F22C" w14:textId="2A201A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7" w:history="1">
        <w:r w:rsidR="00B61749" w:rsidRPr="00B65FD6">
          <w:rPr>
            <w:rStyle w:val="Collegamentoipertestuale"/>
            <w:noProof/>
          </w:rPr>
          <w:t>2.9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4ECB7A52" w14:textId="47226B2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8" w:history="1">
        <w:r w:rsidR="00B61749" w:rsidRPr="00B65FD6">
          <w:rPr>
            <w:rStyle w:val="Collegamentoipertestuale"/>
            <w:noProof/>
          </w:rPr>
          <w:t>2.9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F206AD6" w14:textId="7130C85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9" w:history="1">
        <w:r w:rsidR="00B61749" w:rsidRPr="00B65FD6">
          <w:rPr>
            <w:rStyle w:val="Collegamentoipertestuale"/>
            <w:noProof/>
          </w:rPr>
          <w:t>2.10 Visualizzazione storico ordini 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49AF85C8" w14:textId="04FF9F8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0" w:history="1">
        <w:r w:rsidR="00B61749" w:rsidRPr="00B65FD6">
          <w:rPr>
            <w:rStyle w:val="Collegamentoipertestuale"/>
            <w:noProof/>
          </w:rPr>
          <w:t>2.10.1 Visualizzazione storico ordini global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6DAC352D" w14:textId="2640F91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1" w:history="1">
        <w:r w:rsidR="00B61749" w:rsidRPr="00B65FD6">
          <w:rPr>
            <w:rStyle w:val="Collegamentoipertestuale"/>
            <w:noProof/>
          </w:rPr>
          <w:t>2.10.2 Visualizzazione storico ordini globale con una o più fattur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0280F24B" w14:textId="2A6613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2" w:history="1">
        <w:r w:rsidR="00B61749" w:rsidRPr="00B65FD6">
          <w:rPr>
            <w:rStyle w:val="Collegamentoipertestuale"/>
            <w:noProof/>
          </w:rPr>
          <w:t>2.11 Visualizzazione tut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27DBCCF0" w14:textId="1DC3214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3" w:history="1">
        <w:r w:rsidR="00B61749" w:rsidRPr="00B65FD6">
          <w:rPr>
            <w:rStyle w:val="Collegamentoipertestuale"/>
            <w:noProof/>
          </w:rPr>
          <w:t>2.11.1 Visualizzazione lista Personal Trainer vuo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3651D4AE" w14:textId="4FCDD46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4" w:history="1">
        <w:r w:rsidR="00B61749" w:rsidRPr="00B65FD6">
          <w:rPr>
            <w:rStyle w:val="Collegamentoipertestuale"/>
            <w:noProof/>
          </w:rPr>
          <w:t>2.12 Aggiunta nuovo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C58D83F" w14:textId="31DCD62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5" w:history="1">
        <w:r w:rsidR="00B61749" w:rsidRPr="00B65FD6">
          <w:rPr>
            <w:rStyle w:val="Collegamentoipertestuale"/>
            <w:noProof/>
          </w:rPr>
          <w:t>2.12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76CDC33" w14:textId="613C36E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6" w:history="1">
        <w:r w:rsidR="00B61749" w:rsidRPr="00B65FD6">
          <w:rPr>
            <w:rStyle w:val="Collegamentoipertestuale"/>
            <w:noProof/>
          </w:rPr>
          <w:t>2.12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5</w:t>
        </w:r>
        <w:r w:rsidR="00B61749">
          <w:rPr>
            <w:noProof/>
            <w:webHidden/>
          </w:rPr>
          <w:fldChar w:fldCharType="end"/>
        </w:r>
      </w:hyperlink>
    </w:p>
    <w:p w14:paraId="26487F59" w14:textId="4C0AE78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7" w:history="1">
        <w:r w:rsidR="00B61749" w:rsidRPr="00B65FD6">
          <w:rPr>
            <w:rStyle w:val="Collegamentoipertestuale"/>
            <w:noProof/>
          </w:rPr>
          <w:t>2.12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6</w:t>
        </w:r>
        <w:r w:rsidR="00B61749">
          <w:rPr>
            <w:noProof/>
            <w:webHidden/>
          </w:rPr>
          <w:fldChar w:fldCharType="end"/>
        </w:r>
      </w:hyperlink>
    </w:p>
    <w:p w14:paraId="464A45AF" w14:textId="538858C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8" w:history="1">
        <w:r w:rsidR="00B61749" w:rsidRPr="00B65FD6">
          <w:rPr>
            <w:rStyle w:val="Collegamentoipertestuale"/>
            <w:noProof/>
          </w:rPr>
          <w:t>2.12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7</w:t>
        </w:r>
        <w:r w:rsidR="00B61749">
          <w:rPr>
            <w:noProof/>
            <w:webHidden/>
          </w:rPr>
          <w:fldChar w:fldCharType="end"/>
        </w:r>
      </w:hyperlink>
    </w:p>
    <w:p w14:paraId="2A6027F0" w14:textId="5F986EB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9" w:history="1">
        <w:r w:rsidR="00B61749" w:rsidRPr="00B65FD6">
          <w:rPr>
            <w:rStyle w:val="Collegamentoipertestuale"/>
            <w:noProof/>
          </w:rPr>
          <w:t>2.12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8</w:t>
        </w:r>
        <w:r w:rsidR="00B61749">
          <w:rPr>
            <w:noProof/>
            <w:webHidden/>
          </w:rPr>
          <w:fldChar w:fldCharType="end"/>
        </w:r>
      </w:hyperlink>
    </w:p>
    <w:p w14:paraId="45E8E21A" w14:textId="3A72C14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0" w:history="1">
        <w:r w:rsidR="00B61749" w:rsidRPr="00B65FD6">
          <w:rPr>
            <w:rStyle w:val="Collegamentoipertestuale"/>
            <w:noProof/>
          </w:rPr>
          <w:t>2.12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9</w:t>
        </w:r>
        <w:r w:rsidR="00B61749">
          <w:rPr>
            <w:noProof/>
            <w:webHidden/>
          </w:rPr>
          <w:fldChar w:fldCharType="end"/>
        </w:r>
      </w:hyperlink>
    </w:p>
    <w:p w14:paraId="1236D6F7" w14:textId="1DE732A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1" w:history="1">
        <w:r w:rsidR="00B61749" w:rsidRPr="00B65FD6">
          <w:rPr>
            <w:rStyle w:val="Collegamentoipertestuale"/>
            <w:noProof/>
          </w:rPr>
          <w:t>2.12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0</w:t>
        </w:r>
        <w:r w:rsidR="00B61749">
          <w:rPr>
            <w:noProof/>
            <w:webHidden/>
          </w:rPr>
          <w:fldChar w:fldCharType="end"/>
        </w:r>
      </w:hyperlink>
    </w:p>
    <w:p w14:paraId="5CE17B33" w14:textId="58BE728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82" w:history="1">
        <w:r w:rsidR="00B61749" w:rsidRPr="00B65FD6">
          <w:rPr>
            <w:rStyle w:val="Collegamentoipertestuale"/>
            <w:noProof/>
          </w:rPr>
          <w:t>2.13 Modica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51403994" w14:textId="7A6E440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3" w:history="1">
        <w:r w:rsidR="00B61749" w:rsidRPr="00B65FD6">
          <w:rPr>
            <w:rStyle w:val="Collegamentoipertestuale"/>
            <w:noProof/>
          </w:rPr>
          <w:t>2.13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27EDCBBE" w14:textId="6F1314E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4" w:history="1">
        <w:r w:rsidR="00B61749" w:rsidRPr="00B65FD6">
          <w:rPr>
            <w:rStyle w:val="Collegamentoipertestuale"/>
            <w:noProof/>
          </w:rPr>
          <w:t>2.13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2</w:t>
        </w:r>
        <w:r w:rsidR="00B61749">
          <w:rPr>
            <w:noProof/>
            <w:webHidden/>
          </w:rPr>
          <w:fldChar w:fldCharType="end"/>
        </w:r>
      </w:hyperlink>
    </w:p>
    <w:p w14:paraId="68ADFDDB" w14:textId="7019C8F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5" w:history="1">
        <w:r w:rsidR="00B61749" w:rsidRPr="00B65FD6">
          <w:rPr>
            <w:rStyle w:val="Collegamentoipertestuale"/>
            <w:noProof/>
          </w:rPr>
          <w:t>2.13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3</w:t>
        </w:r>
        <w:r w:rsidR="00B61749">
          <w:rPr>
            <w:noProof/>
            <w:webHidden/>
          </w:rPr>
          <w:fldChar w:fldCharType="end"/>
        </w:r>
      </w:hyperlink>
    </w:p>
    <w:p w14:paraId="75F09F7C" w14:textId="1A29A58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6" w:history="1">
        <w:r w:rsidR="00B61749" w:rsidRPr="00B65FD6">
          <w:rPr>
            <w:rStyle w:val="Collegamentoipertestuale"/>
            <w:noProof/>
          </w:rPr>
          <w:t>2.13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4</w:t>
        </w:r>
        <w:r w:rsidR="00B61749">
          <w:rPr>
            <w:noProof/>
            <w:webHidden/>
          </w:rPr>
          <w:fldChar w:fldCharType="end"/>
        </w:r>
      </w:hyperlink>
    </w:p>
    <w:p w14:paraId="2B234B97" w14:textId="0A3CA61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7" w:history="1">
        <w:r w:rsidR="00B61749" w:rsidRPr="00B65FD6">
          <w:rPr>
            <w:rStyle w:val="Collegamentoipertestuale"/>
            <w:noProof/>
          </w:rPr>
          <w:t>2.13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5</w:t>
        </w:r>
        <w:r w:rsidR="00B61749">
          <w:rPr>
            <w:noProof/>
            <w:webHidden/>
          </w:rPr>
          <w:fldChar w:fldCharType="end"/>
        </w:r>
      </w:hyperlink>
    </w:p>
    <w:p w14:paraId="041796EF" w14:textId="7FEB413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8" w:history="1">
        <w:r w:rsidR="00B61749" w:rsidRPr="00B65FD6">
          <w:rPr>
            <w:rStyle w:val="Collegamentoipertestuale"/>
            <w:noProof/>
          </w:rPr>
          <w:t>2.13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6</w:t>
        </w:r>
        <w:r w:rsidR="00B61749">
          <w:rPr>
            <w:noProof/>
            <w:webHidden/>
          </w:rPr>
          <w:fldChar w:fldCharType="end"/>
        </w:r>
      </w:hyperlink>
    </w:p>
    <w:p w14:paraId="1805EF59" w14:textId="066A937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9" w:history="1">
        <w:r w:rsidR="00B61749" w:rsidRPr="00B65FD6">
          <w:rPr>
            <w:rStyle w:val="Collegamentoipertestuale"/>
            <w:noProof/>
          </w:rPr>
          <w:t>2.13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7</w:t>
        </w:r>
        <w:r w:rsidR="00B61749">
          <w:rPr>
            <w:noProof/>
            <w:webHidden/>
          </w:rPr>
          <w:fldChar w:fldCharType="end"/>
        </w:r>
      </w:hyperlink>
    </w:p>
    <w:p w14:paraId="36BBD65D" w14:textId="17A598E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0" w:history="1">
        <w:r w:rsidR="00B61749" w:rsidRPr="00B65FD6">
          <w:rPr>
            <w:rStyle w:val="Collegamentoipertestuale"/>
            <w:noProof/>
          </w:rPr>
          <w:t>2.14 Visualizzazione 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5F1B8DFE" w14:textId="13C2CD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1" w:history="1">
        <w:r w:rsidR="00B61749" w:rsidRPr="00B65FD6">
          <w:rPr>
            <w:rStyle w:val="Collegamentoipertestuale"/>
            <w:noProof/>
          </w:rPr>
          <w:t>2.14.1 Visualizzazione catalog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3F232BCE" w14:textId="293145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2" w:history="1">
        <w:r w:rsidR="00B61749" w:rsidRPr="00B65FD6">
          <w:rPr>
            <w:rStyle w:val="Collegamentoipertestuale"/>
            <w:noProof/>
          </w:rPr>
          <w:t>2.14.2 Visualizzazione catalog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43545235" w14:textId="35EC4C15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3" w:history="1">
        <w:r w:rsidR="00B61749" w:rsidRPr="00B65FD6">
          <w:rPr>
            <w:rStyle w:val="Collegamentoipertestuale"/>
            <w:noProof/>
          </w:rPr>
          <w:t>2.15 Filtro Servizi per prezz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14E282F7" w14:textId="1919CFF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4" w:history="1">
        <w:r w:rsidR="00B61749" w:rsidRPr="00B65FD6">
          <w:rPr>
            <w:rStyle w:val="Collegamentoipertestuale"/>
            <w:noProof/>
          </w:rPr>
          <w:t>2.15.1 Selezione filtro a cui non corrispondono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50C6EAB0" w14:textId="500FCA8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5" w:history="1">
        <w:r w:rsidR="00B61749" w:rsidRPr="00B65FD6">
          <w:rPr>
            <w:rStyle w:val="Collegamentoipertestuale"/>
            <w:noProof/>
          </w:rPr>
          <w:t>2.15.2 Selezione filtro a cui corrispondono dei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7A263B2D" w14:textId="3C42BF8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6" w:history="1">
        <w:r w:rsidR="00B61749" w:rsidRPr="00B65FD6">
          <w:rPr>
            <w:rStyle w:val="Collegamentoipertestuale"/>
            <w:noProof/>
          </w:rPr>
          <w:t>2.16 Filtro Servizi per 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27B91400" w14:textId="061E7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7" w:history="1">
        <w:r w:rsidR="00B61749" w:rsidRPr="00B65FD6">
          <w:rPr>
            <w:rStyle w:val="Collegamentoipertestuale"/>
            <w:noProof/>
          </w:rPr>
          <w:t>2.16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02411826" w14:textId="6E205F7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8" w:history="1">
        <w:r w:rsidR="00B61749" w:rsidRPr="00B65FD6">
          <w:rPr>
            <w:rStyle w:val="Collegamentoipertestuale"/>
            <w:noProof/>
          </w:rPr>
          <w:t>2.16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16481C9C" w14:textId="71A90C1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9" w:history="1">
        <w:r w:rsidR="00B61749" w:rsidRPr="00B65FD6">
          <w:rPr>
            <w:rStyle w:val="Collegamentoipertestuale"/>
            <w:noProof/>
          </w:rPr>
          <w:t>2.17 Filtro Servizi per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677E45FE" w14:textId="516E96B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0" w:history="1">
        <w:r w:rsidR="00B61749" w:rsidRPr="00B65FD6">
          <w:rPr>
            <w:rStyle w:val="Collegamentoipertestuale"/>
            <w:noProof/>
          </w:rPr>
          <w:t>2.17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72501064" w14:textId="4F1BA5F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1" w:history="1">
        <w:r w:rsidR="00B61749" w:rsidRPr="00B65FD6">
          <w:rPr>
            <w:rStyle w:val="Collegamentoipertestuale"/>
            <w:noProof/>
          </w:rPr>
          <w:t>2.17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0491B47B" w14:textId="784544D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2" w:history="1">
        <w:r w:rsidR="00B61749" w:rsidRPr="00B65FD6">
          <w:rPr>
            <w:rStyle w:val="Collegamentoipertestuale"/>
            <w:noProof/>
          </w:rPr>
          <w:t>2.18 Visualizzazione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64C598BD" w14:textId="4660912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3" w:history="1">
        <w:r w:rsidR="00B61749" w:rsidRPr="00B65FD6">
          <w:rPr>
            <w:rStyle w:val="Collegamentoipertestuale"/>
            <w:noProof/>
          </w:rPr>
          <w:t>2.18.1 Visualizzazione carrell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B81847F" w14:textId="27BC909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4" w:history="1">
        <w:r w:rsidR="00B61749" w:rsidRPr="00B65FD6">
          <w:rPr>
            <w:rStyle w:val="Collegamentoipertestuale"/>
            <w:noProof/>
          </w:rPr>
          <w:t>2.18.2 Visualizzazione carrell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2C4BCF4" w14:textId="7DECA25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5" w:history="1">
        <w:r w:rsidR="00B61749" w:rsidRPr="00B65FD6">
          <w:rPr>
            <w:rStyle w:val="Collegamentoipertestuale"/>
            <w:noProof/>
          </w:rPr>
          <w:t>2.19 Checkout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509194B0" w14:textId="26DDC4F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6" w:history="1">
        <w:r w:rsidR="00B61749" w:rsidRPr="00B65FD6">
          <w:rPr>
            <w:rStyle w:val="Collegamentoipertestuale"/>
            <w:noProof/>
          </w:rPr>
          <w:t>2.19.1 Inserimento codice carta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7C01F8AE" w14:textId="69269A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7" w:history="1">
        <w:r w:rsidR="00B61749" w:rsidRPr="00B65FD6">
          <w:rPr>
            <w:rStyle w:val="Collegamentoipertestuale"/>
            <w:noProof/>
          </w:rPr>
          <w:t>2.19.2 Inserimento cvc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4</w:t>
        </w:r>
        <w:r w:rsidR="00B61749">
          <w:rPr>
            <w:noProof/>
            <w:webHidden/>
          </w:rPr>
          <w:fldChar w:fldCharType="end"/>
        </w:r>
      </w:hyperlink>
    </w:p>
    <w:p w14:paraId="72AE2CC2" w14:textId="2C638E0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8" w:history="1">
        <w:r w:rsidR="00B61749" w:rsidRPr="00B65FD6">
          <w:rPr>
            <w:rStyle w:val="Collegamentoipertestuale"/>
            <w:noProof/>
          </w:rPr>
          <w:t>2.19.3 Inserimento data scadenz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1EF810EE" w14:textId="3597B20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9" w:history="1">
        <w:r w:rsidR="00B61749" w:rsidRPr="00B65FD6">
          <w:rPr>
            <w:rStyle w:val="Collegamentoipertestuale"/>
            <w:noProof/>
          </w:rPr>
          <w:t>2.19.4 Inserimento corretto dei d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2DAE3714" w14:textId="43C95A9F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910" w:history="1">
        <w:r w:rsidR="00B61749" w:rsidRPr="00B65FD6">
          <w:rPr>
            <w:rStyle w:val="Collegamentoipertestuale"/>
            <w:noProof/>
          </w:rPr>
          <w:t>3. Gloss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6</w:t>
        </w:r>
        <w:r w:rsidR="00B61749">
          <w:rPr>
            <w:noProof/>
            <w:webHidden/>
          </w:rPr>
          <w:fldChar w:fldCharType="end"/>
        </w:r>
      </w:hyperlink>
    </w:p>
    <w:p w14:paraId="6D624338" w14:textId="2F885421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29654783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29654784"/>
      <w:r w:rsidRPr="00B83EBC">
        <w:t>1.1 Gestione Uten</w:t>
      </w:r>
      <w:r w:rsidR="006B273A">
        <w:t>za</w:t>
      </w:r>
      <w:bookmarkEnd w:id="2"/>
    </w:p>
    <w:p w14:paraId="777C63DC" w14:textId="31D81EAB" w:rsidR="00F01F36" w:rsidRDefault="00F01F36" w:rsidP="00F01F36">
      <w:pPr>
        <w:pStyle w:val="Titolo3"/>
      </w:pPr>
      <w:bookmarkStart w:id="3" w:name="_Toc29654785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F01F36" w14:paraId="25EE9F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7AE146" w14:textId="77777777" w:rsidR="00F01F36" w:rsidRDefault="00F01F36" w:rsidP="0027785A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4A20FE64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ECC1280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lastRenderedPageBreak/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54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04D09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E25E4E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2C48CF7F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F01F36" w14:paraId="22BF40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83FF81" w14:textId="77777777" w:rsidR="00F01F36" w:rsidRDefault="00F01F36" w:rsidP="0027785A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30EDC93D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2D4DF510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1B4D2C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4A3AA" w14:textId="57CD51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5</w:t>
            </w:r>
          </w:p>
        </w:tc>
        <w:tc>
          <w:tcPr>
            <w:tcW w:w="4111" w:type="dxa"/>
          </w:tcPr>
          <w:p w14:paraId="0807AF64" w14:textId="77777777" w:rsidR="00F01F36" w:rsidRPr="005428E5" w:rsidRDefault="00F01F36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394" w:type="dxa"/>
          </w:tcPr>
          <w:p w14:paraId="29E041E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F01F36" w14:paraId="2441F2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AA01FED" w14:textId="3AFA7828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6</w:t>
            </w:r>
          </w:p>
        </w:tc>
        <w:tc>
          <w:tcPr>
            <w:tcW w:w="4111" w:type="dxa"/>
          </w:tcPr>
          <w:p w14:paraId="6BF5B730" w14:textId="77777777" w:rsidR="00F01F36" w:rsidRDefault="00F01F36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10CC62" w14:textId="7C441533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7</w:t>
            </w:r>
          </w:p>
        </w:tc>
        <w:tc>
          <w:tcPr>
            <w:tcW w:w="4111" w:type="dxa"/>
          </w:tcPr>
          <w:p w14:paraId="4C7D891E" w14:textId="77777777" w:rsidR="00F01F36" w:rsidRDefault="00F01F36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5A2219A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7565229" w14:textId="0296E17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8</w:t>
            </w:r>
          </w:p>
        </w:tc>
        <w:tc>
          <w:tcPr>
            <w:tcW w:w="4111" w:type="dxa"/>
          </w:tcPr>
          <w:p w14:paraId="559AD59F" w14:textId="77777777" w:rsidR="00F01F36" w:rsidRDefault="00F01F36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394" w:type="dxa"/>
          </w:tcPr>
          <w:p w14:paraId="30020FBA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47B3C98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9</w:t>
            </w:r>
          </w:p>
        </w:tc>
        <w:tc>
          <w:tcPr>
            <w:tcW w:w="4111" w:type="dxa"/>
          </w:tcPr>
          <w:p w14:paraId="540687A6" w14:textId="77777777" w:rsidR="00F01F36" w:rsidRDefault="00F01F36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02875CD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0</w:t>
            </w:r>
          </w:p>
        </w:tc>
        <w:tc>
          <w:tcPr>
            <w:tcW w:w="4111" w:type="dxa"/>
          </w:tcPr>
          <w:p w14:paraId="498807E3" w14:textId="77777777" w:rsidR="00F01F36" w:rsidRDefault="00F01F36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29654786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  <w:bookmarkEnd w:id="5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29654787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02402A" w14:paraId="7E7728A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2D3D9E1" w14:textId="77777777" w:rsidR="0002402A" w:rsidRDefault="0002402A" w:rsidP="0027785A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445A8261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5F489489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61D6F2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17B083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47F67CC5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02402A" w14:paraId="70F9E7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23DFFFD" w14:textId="77777777" w:rsidR="0002402A" w:rsidRDefault="0002402A" w:rsidP="0027785A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5F925810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C493EC6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3E21D59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5FC8BC13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567F02" w14:textId="3D780AFE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5</w:t>
            </w:r>
          </w:p>
        </w:tc>
        <w:tc>
          <w:tcPr>
            <w:tcW w:w="4111" w:type="dxa"/>
          </w:tcPr>
          <w:p w14:paraId="7F535D31" w14:textId="77777777" w:rsidR="0002402A" w:rsidRPr="005428E5" w:rsidRDefault="0002402A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3C2B2F7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02402A" w14:paraId="024CAFE1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2E4088F" w14:textId="63A62970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6</w:t>
            </w:r>
          </w:p>
        </w:tc>
        <w:tc>
          <w:tcPr>
            <w:tcW w:w="4111" w:type="dxa"/>
          </w:tcPr>
          <w:p w14:paraId="71291FC0" w14:textId="77777777" w:rsidR="0002402A" w:rsidRDefault="0002402A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303EF27" w14:textId="5F8BCB1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7</w:t>
            </w:r>
          </w:p>
        </w:tc>
        <w:tc>
          <w:tcPr>
            <w:tcW w:w="4111" w:type="dxa"/>
          </w:tcPr>
          <w:p w14:paraId="58FA8FA6" w14:textId="77777777" w:rsidR="0002402A" w:rsidRDefault="0002402A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328A77A7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666DDDE" w14:textId="15014F1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8</w:t>
            </w:r>
          </w:p>
        </w:tc>
        <w:tc>
          <w:tcPr>
            <w:tcW w:w="4111" w:type="dxa"/>
          </w:tcPr>
          <w:p w14:paraId="035A57FB" w14:textId="77777777" w:rsidR="0002402A" w:rsidRDefault="0002402A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3BEDF2D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188F0BE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9</w:t>
            </w:r>
          </w:p>
        </w:tc>
        <w:tc>
          <w:tcPr>
            <w:tcW w:w="4111" w:type="dxa"/>
          </w:tcPr>
          <w:p w14:paraId="46D7F15E" w14:textId="77777777" w:rsidR="0002402A" w:rsidRDefault="0002402A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2AA441DC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0</w:t>
            </w:r>
          </w:p>
        </w:tc>
        <w:tc>
          <w:tcPr>
            <w:tcW w:w="4111" w:type="dxa"/>
          </w:tcPr>
          <w:p w14:paraId="3B8E81E3" w14:textId="77777777" w:rsidR="0002402A" w:rsidRDefault="0002402A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7" w:name="_Toc29654788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r w:rsidR="000E3FAF">
        <w:t>StoricoOrdiniEffettuati</w:t>
      </w:r>
      <w:bookmarkEnd w:id="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8" w:name="_Toc29654789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8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41CCE1F7" w14:textId="77777777" w:rsidR="00511C3F" w:rsidRDefault="00511C3F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8FAE0C6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8FA4DCA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252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1FB27B3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2153DA5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672CB410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252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06487E5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2BBEA2B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60BD282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288724F7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9" w:name="_kawb8y517k9e" w:colFirst="0" w:colLast="0"/>
      <w:bookmarkEnd w:id="9"/>
      <w:r>
        <w:br w:type="page"/>
      </w:r>
      <w:bookmarkStart w:id="10" w:name="_x13aknfxg99" w:colFirst="0" w:colLast="0"/>
      <w:bookmarkEnd w:id="10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654790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40DF93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3F264A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2ECFB1C4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5FC311E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62754C7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244BBF3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54868D9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0095317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030CE89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6" w:name="_Toc2965479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7" w:name="_Toc29654792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8" w:name="_Toc29654793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19" w:name="_Toc29654794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Globale</w:t>
      </w:r>
      <w:bookmarkEnd w:id="19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0" w:name="_Toc2965479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0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1" w:name="_Toc29654796"/>
      <w:r w:rsidRPr="00167662">
        <w:lastRenderedPageBreak/>
        <w:t xml:space="preserve">1.2 Gestione </w:t>
      </w:r>
      <w:r w:rsidR="00666FCE" w:rsidRPr="00167662">
        <w:t>Pacchetti</w:t>
      </w:r>
      <w:bookmarkEnd w:id="21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2" w:name="_5s4ndiz8wx3r" w:colFirst="0" w:colLast="0"/>
      <w:bookmarkStart w:id="23" w:name="_Toc29654797"/>
      <w:bookmarkEnd w:id="22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903FF6D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5262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F343C9F" w14:textId="0F105990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3</w:t>
            </w:r>
          </w:p>
        </w:tc>
        <w:tc>
          <w:tcPr>
            <w:tcW w:w="3969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4536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4" w:name="_s20dggy2j9z3" w:colFirst="0" w:colLast="0"/>
      <w:bookmarkEnd w:id="24"/>
      <w:r>
        <w:br w:type="page"/>
      </w:r>
      <w:bookmarkStart w:id="25" w:name="_82sha6ti8ann" w:colFirst="0" w:colLast="0"/>
      <w:bookmarkEnd w:id="25"/>
    </w:p>
    <w:p w14:paraId="1E074D4F" w14:textId="192CC5B2" w:rsidR="00FF12AB" w:rsidRPr="00FF12AB" w:rsidRDefault="00FF12AB" w:rsidP="005D0335">
      <w:pPr>
        <w:pStyle w:val="Titolo3"/>
      </w:pPr>
      <w:bookmarkStart w:id="26" w:name="_Toc29654798"/>
      <w:r>
        <w:lastRenderedPageBreak/>
        <w:t xml:space="preserve">1.2.2 </w:t>
      </w:r>
      <w:r w:rsidR="000502BE">
        <w:t xml:space="preserve">RF_GP_2: </w:t>
      </w:r>
      <w:r>
        <w:t>ModificaPacchetto</w:t>
      </w:r>
      <w:bookmarkEnd w:id="2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1661A99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4C8B5DDD" w14:textId="55D50F2B" w:rsidR="005D0335" w:rsidRDefault="005D0335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64CC29AC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A4A614" w14:textId="36DDDDAF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3</w:t>
            </w:r>
          </w:p>
        </w:tc>
        <w:tc>
          <w:tcPr>
            <w:tcW w:w="4111" w:type="dxa"/>
          </w:tcPr>
          <w:p w14:paraId="638424C8" w14:textId="77777777" w:rsidR="000502BE" w:rsidRDefault="000502BE" w:rsidP="000502BE">
            <w:pPr>
              <w:widowControl w:val="0"/>
            </w:pPr>
            <w:r>
              <w:t>FN2, FD2, FC1</w:t>
            </w:r>
          </w:p>
        </w:tc>
        <w:tc>
          <w:tcPr>
            <w:tcW w:w="4394" w:type="dxa"/>
          </w:tcPr>
          <w:p w14:paraId="5F83F7F4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0502BE" w14:paraId="762281C7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77777777" w:rsidR="000502BE" w:rsidRDefault="000502BE" w:rsidP="000502BE">
            <w:pPr>
              <w:widowControl w:val="0"/>
            </w:pPr>
            <w:r>
              <w:t>FN2, FD2, FC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7777777" w:rsidR="000502BE" w:rsidRDefault="000502BE" w:rsidP="000502BE">
            <w:pPr>
              <w:widowControl w:val="0"/>
            </w:pPr>
            <w:r>
              <w:t>FN2, FD2, FC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77777777" w:rsidR="000502BE" w:rsidRDefault="000502BE" w:rsidP="000502BE">
            <w:pPr>
              <w:widowControl w:val="0"/>
            </w:pPr>
            <w:r>
              <w:t>FN2, FD2, FC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77777777" w:rsidR="000502BE" w:rsidRDefault="000502BE" w:rsidP="000502BE">
            <w:pPr>
              <w:widowControl w:val="0"/>
            </w:pPr>
            <w:r>
              <w:t>FN2, FD2, FC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7" w:name="_Toc29654799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7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r w:rsidR="00752C4D">
        <w:t>Filtr</w:t>
      </w:r>
      <w:r w:rsidR="007D4D95">
        <w:t>o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8" w:name="_Toc29654800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Categoria</w:t>
      </w:r>
      <w:bookmarkEnd w:id="2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9" w:name="_18dmpg8d3odr" w:colFirst="0" w:colLast="0"/>
            <w:bookmarkEnd w:id="29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0" w:name="_Toc29654801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ersonalTrainer</w:t>
      </w:r>
      <w:bookmarkEnd w:id="30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1" w:name="_5p1fwnt9ola7" w:colFirst="0" w:colLast="0"/>
      <w:bookmarkStart w:id="32" w:name="_Toc29654802"/>
      <w:bookmarkEnd w:id="31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2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3" w:name="_Toc29654803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r w:rsidR="00CA1AFB">
        <w:t>Checkout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4" w:name="_8fpqie7zlj2m" w:colFirst="0" w:colLast="0"/>
      <w:bookmarkEnd w:id="34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5" w:name="_Toc29654804"/>
      <w:r>
        <w:lastRenderedPageBreak/>
        <w:t xml:space="preserve">2. </w:t>
      </w:r>
      <w:r w:rsidR="00095545">
        <w:t>Test Case Specification</w:t>
      </w:r>
      <w:bookmarkEnd w:id="35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6" w:name="_Toc2965480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6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7" w:name="_Toc2965480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A515D9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8FEEDA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6F10A52" w14:textId="6B3ADD70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7825CB0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CEA79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8" w:name="_Toc2965480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F901D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37975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0476235" w14:textId="4164BB4D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D8F69E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1DE13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39" w:name="_Toc2965480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AC413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770A10C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DF52A1" w14:textId="7BE165CF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3071BB5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CAB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0" w:name="_Toc2965480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7D431F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5492B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8CE7A6" w14:textId="60B552ED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802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034E00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35A9C02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3DB4EB" w14:textId="1AFE42AE" w:rsidR="008F4E3E" w:rsidRPr="00FC5FDA" w:rsidRDefault="008F4E3E" w:rsidP="008F4E3E">
      <w:pPr>
        <w:pStyle w:val="Titolo3"/>
        <w:rPr>
          <w:color w:val="auto"/>
        </w:rPr>
      </w:pPr>
      <w:bookmarkStart w:id="41" w:name="_Toc2965481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5 Inserimento codice fiscale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654BCA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5274E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45BEACE" w14:textId="661A6F89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3B79B4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234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7A983016" w14:textId="6EC84384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5</w:t>
            </w:r>
          </w:p>
        </w:tc>
      </w:tr>
      <w:tr w:rsidR="008F4E3E" w:rsidRPr="00900561" w14:paraId="6FB40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1908A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66D46F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47F48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87BC7F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28A2262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2B9D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02C4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1BDF31A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5C7FA9C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7382D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9E18E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2E505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ECD5F0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37C3F460" w14:textId="09C5EB9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27785A">
              <w:t>B</w:t>
            </w:r>
          </w:p>
        </w:tc>
      </w:tr>
      <w:tr w:rsidR="008F4E3E" w:rsidRPr="00900561" w14:paraId="05179B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66EFF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11202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5AFC5B4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462C20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AC07D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A5CEE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4FF059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686B9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98E7F9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10AEEF3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8AF98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9274CC" w14:textId="07277264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9793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F009A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65D08B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1ABBA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9E173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29ED642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3274D6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1EEDC1D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738BD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C8F6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0393172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CEB036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E40603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32E70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15D66DD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codice fiscale già presente nel database</w:t>
            </w:r>
          </w:p>
        </w:tc>
      </w:tr>
      <w:tr w:rsidR="008F4E3E" w:rsidRPr="00900561" w14:paraId="183F48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6B8F88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2309E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uovo codice fiscale per proseguire con la richiesta di registrazione</w:t>
            </w:r>
          </w:p>
        </w:tc>
      </w:tr>
      <w:tr w:rsidR="008F4E3E" w:rsidRPr="00900561" w14:paraId="3AF1FF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C07961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8FD5D5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0F26CEC" w14:textId="77777777" w:rsidR="008F4E3E" w:rsidRDefault="008F4E3E" w:rsidP="008F4E3E"/>
    <w:p w14:paraId="1F498230" w14:textId="77777777" w:rsidR="008F4E3E" w:rsidRDefault="008F4E3E" w:rsidP="008F4E3E">
      <w:pPr>
        <w:spacing w:after="160" w:line="259" w:lineRule="auto"/>
      </w:pPr>
      <w:r>
        <w:br w:type="page"/>
      </w:r>
    </w:p>
    <w:p w14:paraId="62142701" w14:textId="5F929665" w:rsidR="008F4E3E" w:rsidRPr="00FC5FDA" w:rsidRDefault="008F4E3E" w:rsidP="008F4E3E">
      <w:pPr>
        <w:pStyle w:val="Titolo3"/>
        <w:rPr>
          <w:color w:val="auto"/>
        </w:rPr>
      </w:pPr>
      <w:bookmarkStart w:id="42" w:name="_Toc2965481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6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6547E5D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6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BB142F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71EB77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071E338" w14:textId="3ED55107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4C26A6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1D3F6D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4852E789" w:rsidR="008F4E3E" w:rsidRPr="00FC5FDA" w:rsidRDefault="008F4E3E" w:rsidP="008F4E3E">
      <w:pPr>
        <w:pStyle w:val="Titolo3"/>
        <w:rPr>
          <w:color w:val="auto"/>
        </w:rPr>
      </w:pPr>
      <w:bookmarkStart w:id="43" w:name="_Toc2965481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7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0E6647B9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7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6D271F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FDF43E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8FEC8D" w14:textId="634AA2D6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272CAF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8E2501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2E3EACC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06CE6036" w14:textId="77777777" w:rsidR="008F4E3E" w:rsidRDefault="008F4E3E" w:rsidP="008F4E3E">
      <w:pPr>
        <w:spacing w:after="160" w:line="259" w:lineRule="auto"/>
      </w:pPr>
      <w:r>
        <w:br w:type="page"/>
      </w:r>
    </w:p>
    <w:p w14:paraId="364DB044" w14:textId="4177EC67" w:rsidR="008F4E3E" w:rsidRPr="00FC5FDA" w:rsidRDefault="008F4E3E" w:rsidP="008F4E3E">
      <w:pPr>
        <w:pStyle w:val="Titolo3"/>
        <w:rPr>
          <w:color w:val="auto"/>
        </w:rPr>
      </w:pPr>
      <w:bookmarkStart w:id="44" w:name="_Toc29654813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8 Inserimento età errata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1BB5F1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6FE077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803252D" w14:textId="04DA46F9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447C083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DEDB1C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2C902C5" w14:textId="16F3D9F9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8</w:t>
            </w:r>
          </w:p>
        </w:tc>
      </w:tr>
      <w:tr w:rsidR="008F4E3E" w:rsidRPr="00292EB5" w14:paraId="501E00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553A1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1A18E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DE73C3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AFD3D1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D4555E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3DFC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7C7F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E2D8F8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4E842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7086E5C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FD3A0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8512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5C3EE005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7325144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4B600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2A710B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13F73C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A4AAA9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800E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36EB85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38629A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F2B629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E733BD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15CB64E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2AE0861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EC1C7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CA47F" w14:textId="533EECE9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4E4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4E8A4E09" w14:textId="43A507FE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8F4E3E" w:rsidRPr="00292EB5" w14:paraId="746B77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5CE0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3D543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65D5410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412CF2C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7B63623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6223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BC3A0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0C0AFD6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CA830C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292EB5" w14:paraId="468FF1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EBC76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F2982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tà non valido</w:t>
            </w:r>
          </w:p>
        </w:tc>
      </w:tr>
      <w:tr w:rsidR="008F4E3E" w:rsidRPr="00292EB5" w14:paraId="77A5FFB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2023DF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B0CDDC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 per proseguire con la richiesta di registrazione</w:t>
            </w:r>
          </w:p>
        </w:tc>
      </w:tr>
      <w:tr w:rsidR="008F4E3E" w:rsidRPr="00292EB5" w14:paraId="059146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505E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454D58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1526858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179C29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2DC24DB1" w:rsidR="008F4E3E" w:rsidRPr="00FC5FDA" w:rsidRDefault="008F4E3E" w:rsidP="008F4E3E">
      <w:pPr>
        <w:pStyle w:val="Titolo3"/>
        <w:rPr>
          <w:color w:val="auto"/>
        </w:rPr>
      </w:pPr>
      <w:bookmarkStart w:id="45" w:name="_Toc2965481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9 Inserimento indirizzo fatturazion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5B556EF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9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7DC3832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15532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241805" w14:textId="59534FA1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6BA66A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3800477E" w14:textId="1030E19C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:rsidRPr="00292EB5" w14:paraId="3B90DA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1FC05D07" w:rsidR="008F4E3E" w:rsidRPr="00FC5FDA" w:rsidRDefault="008F4E3E" w:rsidP="008F4E3E">
      <w:pPr>
        <w:pStyle w:val="Titolo3"/>
        <w:rPr>
          <w:color w:val="auto"/>
        </w:rPr>
      </w:pPr>
      <w:bookmarkStart w:id="46" w:name="_Toc2965481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10 Inserimento dati in formato corret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1121903E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10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A11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B2BAE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B92315" w14:textId="7D19B96F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483BD6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7D073F3C" w14:textId="1C69B59A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14:paraId="15C6196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4A91068F" w:rsidR="008975CB" w:rsidRPr="00FC5FDA" w:rsidRDefault="008975CB" w:rsidP="008975CB">
      <w:pPr>
        <w:pStyle w:val="Titolo2"/>
        <w:rPr>
          <w:color w:val="auto"/>
        </w:rPr>
      </w:pPr>
      <w:bookmarkStart w:id="47" w:name="_Toc29654816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7"/>
    </w:p>
    <w:p w14:paraId="5B2A3E99" w14:textId="296C5014" w:rsidR="008975CB" w:rsidRPr="00FC5FDA" w:rsidRDefault="008975CB" w:rsidP="008975CB">
      <w:pPr>
        <w:pStyle w:val="Titolo3"/>
        <w:rPr>
          <w:color w:val="auto"/>
        </w:rPr>
      </w:pPr>
      <w:bookmarkStart w:id="48" w:name="_Toc29654817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1 Inserimento email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74DBC641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0F66F16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4EC73DDA" w14:textId="73550E52" w:rsidR="008975CB" w:rsidRPr="00FC5FDA" w:rsidRDefault="008975CB" w:rsidP="008975CB">
      <w:pPr>
        <w:pStyle w:val="Titolo3"/>
        <w:rPr>
          <w:color w:val="auto"/>
        </w:rPr>
      </w:pPr>
      <w:bookmarkStart w:id="49" w:name="_Toc29654818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2 Inserimento password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0F1C5889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78B4E85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7BE9AC89" w:rsidR="008975CB" w:rsidRPr="00FC5FDA" w:rsidRDefault="008975CB" w:rsidP="008975CB">
      <w:pPr>
        <w:pStyle w:val="Titolo3"/>
        <w:rPr>
          <w:color w:val="auto"/>
        </w:rPr>
      </w:pPr>
      <w:bookmarkStart w:id="50" w:name="_Toc29654819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3 Inserimento email non presente nel database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4D7D2E13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2E62FB13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1387D1A7" w:rsidR="008975CB" w:rsidRPr="00FC5FDA" w:rsidRDefault="008975CB" w:rsidP="008975CB">
      <w:pPr>
        <w:pStyle w:val="Titolo3"/>
        <w:rPr>
          <w:color w:val="auto"/>
        </w:rPr>
      </w:pPr>
      <w:bookmarkStart w:id="51" w:name="_Toc29654820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4 Inserimento password non associata all’email inserita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65D727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042A576C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2E431D" w:rsidRDefault="008975CB" w:rsidP="008975CB"/>
    <w:p w14:paraId="046FD6CE" w14:textId="1B672736" w:rsidR="008975CB" w:rsidRPr="00FC5FDA" w:rsidRDefault="008975CB" w:rsidP="008975CB">
      <w:pPr>
        <w:pStyle w:val="Titolo3"/>
        <w:rPr>
          <w:color w:val="auto"/>
        </w:rPr>
      </w:pPr>
      <w:bookmarkStart w:id="52" w:name="_Toc29654821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5 Inserimento dati in formato corretto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59FDC1E2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2C86797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B0BECDD" w14:textId="40D48573" w:rsidR="008975CB" w:rsidRPr="00FC5FDA" w:rsidRDefault="008975CB" w:rsidP="008975CB">
      <w:pPr>
        <w:pStyle w:val="Titolo2"/>
        <w:rPr>
          <w:color w:val="auto"/>
        </w:rPr>
      </w:pPr>
      <w:bookmarkStart w:id="53" w:name="_Toc2965482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53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4" w:name="_Toc29654823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67BF01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41BD741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B1D984E" w14:textId="02BA144B" w:rsidR="008975CB" w:rsidRPr="004138A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2968AAF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F72F21D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79F897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256240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5DB1BFAB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712DEC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113ED02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C154159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426" w:type="dxa"/>
          </w:tcPr>
          <w:p w14:paraId="4678BE4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127DC65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2A48345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77F91930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31FD0A3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42C6DD08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5" w:name="_Toc29654824"/>
      <w:r w:rsidRPr="00FC5FDA">
        <w:rPr>
          <w:color w:val="auto"/>
        </w:rPr>
        <w:lastRenderedPageBreak/>
        <w:t>2.5.2 Inserimento email già esistente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66F66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923B1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F0B850" w14:textId="12A1702E" w:rsidR="00EC170D" w:rsidRPr="004138A5" w:rsidRDefault="00F93C02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7FDBDDA7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D354F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6" w:name="_Toc29654825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AFDC3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8DCE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834835D" w14:textId="507BE96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51A04BDF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D8B7B16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7" w:name="_Toc2965482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082A75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5E3D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459B201" w14:textId="242BC29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0EC1B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2AF5F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A56C561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DDED6A1" w14:textId="0E67185D" w:rsidR="008975CB" w:rsidRPr="00FC5FDA" w:rsidRDefault="008975CB" w:rsidP="008975CB">
      <w:pPr>
        <w:pStyle w:val="Titolo3"/>
        <w:rPr>
          <w:color w:val="auto"/>
        </w:rPr>
      </w:pPr>
      <w:bookmarkStart w:id="58" w:name="_Toc2965482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5 Inserimento codice fiscale già esistent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220"/>
        <w:gridCol w:w="2163"/>
        <w:gridCol w:w="3123"/>
      </w:tblGrid>
      <w:tr w:rsidR="000E7474" w14:paraId="668C804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CC7C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8E8658C" w14:textId="2FA346F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872217F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22FF0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49DE54A" w14:textId="3A2FFB91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5</w:t>
            </w:r>
          </w:p>
        </w:tc>
      </w:tr>
      <w:tr w:rsidR="000E7474" w14:paraId="4B57206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BE84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220" w:type="dxa"/>
            <w:shd w:val="clear" w:color="auto" w:fill="00727F"/>
          </w:tcPr>
          <w:p w14:paraId="758A5E7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567B9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8D0BFB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33C86FD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3CCB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352520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282137C0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D64817E" w14:textId="6270FE89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C8C5D3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77D710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F8244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38F705D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20D6692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0E7474" w14:paraId="0DE4A6C4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22B8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72ADAF1D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C23E526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1A8EC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FD325D5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E565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7A316B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ABD69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3D30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298A00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F2D0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384E43EC" w14:textId="674CEA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D90964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E281C2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DE61FB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0215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0B4C80C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0F5B25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CC71E67" w14:textId="5F45276F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0C56137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5CC3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1C1C25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4148DDE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3764C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C825CC8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5E5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7BA98B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0E7474" w14:paraId="3508ED3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E417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935AA3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 per poter completare l’operazione</w:t>
            </w:r>
          </w:p>
        </w:tc>
      </w:tr>
      <w:tr w:rsidR="000E7474" w14:paraId="475D88D6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13431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1BC142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5758D3" w14:textId="77777777" w:rsidR="008975CB" w:rsidRDefault="008975CB" w:rsidP="008975CB"/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3FE695D1" w:rsidR="008975CB" w:rsidRPr="00FC5FDA" w:rsidRDefault="008975CB" w:rsidP="008975CB">
      <w:pPr>
        <w:pStyle w:val="Titolo3"/>
        <w:rPr>
          <w:color w:val="auto"/>
        </w:rPr>
      </w:pPr>
      <w:bookmarkStart w:id="59" w:name="_Toc2965482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6 Inserimento nom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1A1CDE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6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11C36E2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a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4DEBCC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A0CF72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E735F79" w14:textId="1AE6A556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3B2294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B723A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736F3FD9" w:rsidR="008975CB" w:rsidRPr="00FC5FDA" w:rsidRDefault="008975CB" w:rsidP="008975CB">
      <w:pPr>
        <w:pStyle w:val="Titolo3"/>
        <w:rPr>
          <w:color w:val="auto"/>
        </w:rPr>
      </w:pPr>
      <w:bookmarkStart w:id="60" w:name="_Toc2965482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7 Inserimento cognome 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01DD6B43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7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08B9D17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8826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BFF201" w14:textId="570ECDF4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EB3CD9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2E28FF7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09472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334877E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E2D2E9C" w14:textId="14BF81D6" w:rsidR="008975CB" w:rsidRPr="00FC5FDA" w:rsidRDefault="008975CB" w:rsidP="008975CB">
      <w:pPr>
        <w:pStyle w:val="Titolo3"/>
        <w:rPr>
          <w:color w:val="auto"/>
        </w:rPr>
      </w:pPr>
      <w:bookmarkStart w:id="61" w:name="_Toc2965483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8 Inserimento età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725F0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62186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C4DDE8A" w14:textId="210D28FB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9D893C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D35BE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417A3F3B" w14:textId="0F68DF64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>
              <w:t>3</w:t>
            </w:r>
            <w:r w:rsidRPr="00720319">
              <w:t>_8</w:t>
            </w:r>
          </w:p>
        </w:tc>
      </w:tr>
      <w:tr w:rsidR="000E7474" w14:paraId="1A8BAD5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4A8F402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0A5C09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1DA9F8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B27A25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400B27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58BE3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5486E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EC7A36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0BD3B62E" w14:textId="372A1A76" w:rsidR="000E7474" w:rsidRPr="00720319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0876CE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CA679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F45A0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2EA0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10CC4B70" w14:textId="33FC5721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</w:t>
            </w:r>
            <w:r w:rsidR="00D47239">
              <w:t>41</w:t>
            </w:r>
            <w:r w:rsidRPr="00720319">
              <w:t>9B</w:t>
            </w:r>
          </w:p>
        </w:tc>
      </w:tr>
      <w:tr w:rsidR="000E7474" w14:paraId="525632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CE4B3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528293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0C0F6B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45C5DA58" w14:textId="72A76DF1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  <w:r w:rsidR="00D47239">
              <w:t>a</w:t>
            </w:r>
          </w:p>
        </w:tc>
      </w:tr>
      <w:tr w:rsidR="000E7474" w14:paraId="6DADE3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D1566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CED63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A0B04B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03BFBC77" w14:textId="45D880E0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</w:t>
            </w:r>
          </w:p>
        </w:tc>
      </w:tr>
      <w:tr w:rsidR="000E7474" w14:paraId="624F1F2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301FBB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21804E" w14:textId="315F45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644035C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1A419DCA" w14:textId="4CC91319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0E7474" w14:paraId="19994DF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6B14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EC29D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5D0EA42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15BD48AA" w14:textId="3A7C1904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</w:t>
            </w:r>
            <w:r w:rsidR="00D47239">
              <w:t>19</w:t>
            </w:r>
            <w:r w:rsidRPr="00720319">
              <w:t>98</w:t>
            </w:r>
          </w:p>
        </w:tc>
      </w:tr>
      <w:tr w:rsidR="000E7474" w14:paraId="66F093C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50DD0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BA59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714C621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5C6DE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8A58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620BD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6A6DFD9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0E7474" w14:paraId="7091498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25C79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E6700A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 per poter completare l’operazione</w:t>
            </w:r>
          </w:p>
        </w:tc>
      </w:tr>
      <w:tr w:rsidR="000E7474" w14:paraId="6B7C6A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BFB79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5F2B7A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1F0B622A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374EB91" w:rsidR="008975CB" w:rsidRPr="00FC5FDA" w:rsidRDefault="008975CB" w:rsidP="008975CB">
      <w:pPr>
        <w:pStyle w:val="Titolo3"/>
        <w:rPr>
          <w:color w:val="auto"/>
        </w:rPr>
      </w:pPr>
      <w:bookmarkStart w:id="62" w:name="_Toc2965483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9 Inserimento indirizzo fatturazione erra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4E7FAC65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9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52BC5D80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949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5602212" w14:textId="289E181E" w:rsidR="00D33338" w:rsidRPr="00720319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4407E2A2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7D8E2F5F" w14:textId="57795D88" w:rsidR="00D33338" w:rsidRPr="00C17286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D33338" w14:paraId="75BF1393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bookmarkStart w:id="63" w:name="_GoBack"/>
            <w:bookmarkEnd w:id="63"/>
            <w:r>
              <w:t>98</w:t>
            </w:r>
          </w:p>
        </w:tc>
      </w:tr>
      <w:tr w:rsidR="00D33338" w14:paraId="088F17E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1FFED88B" w:rsidR="008975CB" w:rsidRPr="00FC5FDA" w:rsidRDefault="008975CB" w:rsidP="008975CB">
      <w:pPr>
        <w:pStyle w:val="Titolo3"/>
        <w:rPr>
          <w:color w:val="auto"/>
        </w:rPr>
      </w:pPr>
      <w:bookmarkStart w:id="64" w:name="_Toc2965483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10 Inserimento dati in formato corret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52303F1F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10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51BBF1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C88CD3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356224" w14:textId="610FA7A7" w:rsidR="008975CB" w:rsidRPr="00720319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602CA87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42099DF" w14:textId="4B7B682E" w:rsidR="008975CB" w:rsidRPr="00C17286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975CB" w14:paraId="46A7524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65" w:name="_Toc2965483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65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66" w:name="_Toc2965483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66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7" w:name="_Toc2965483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7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8" w:name="_Toc2965483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4558DD1B" w:rsidR="00785F33" w:rsidRPr="00D65044" w:rsidRDefault="00F9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9" w:name="_Toc2965483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1C6343A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70" w:name="_Toc2965483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73FE7394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71" w:name="_Toc2965483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1350BFD7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142EE7FB" w:rsidR="00346A8D" w:rsidRDefault="00693A82" w:rsidP="00FC5FDA">
      <w:pPr>
        <w:pStyle w:val="Titolo3"/>
      </w:pPr>
      <w:r>
        <w:br w:type="page"/>
      </w:r>
      <w:bookmarkStart w:id="72" w:name="_Toc29654840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404B8D8B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48E1DA9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0B5E28AA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576D25D8" w:rsidR="00346A8D" w:rsidRPr="00FC5FDA" w:rsidRDefault="00346A8D" w:rsidP="00FC5FDA">
      <w:pPr>
        <w:pStyle w:val="Titolo3"/>
        <w:rPr>
          <w:color w:val="auto"/>
        </w:rPr>
      </w:pPr>
      <w:bookmarkStart w:id="73" w:name="_Toc2965484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0800C90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744DDDAD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57EC4B1F" w:rsidR="00346A8D" w:rsidRDefault="00693A82" w:rsidP="00FC5FDA">
      <w:pPr>
        <w:pStyle w:val="Titolo3"/>
      </w:pPr>
      <w:r>
        <w:br w:type="page"/>
      </w:r>
      <w:bookmarkStart w:id="74" w:name="_Toc29654842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93D27D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61EEBB42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B97416E" w:rsidR="00346A8D" w:rsidRPr="00FC5FDA" w:rsidRDefault="00346A8D" w:rsidP="00FC5FDA">
      <w:pPr>
        <w:pStyle w:val="Titolo3"/>
        <w:rPr>
          <w:color w:val="auto"/>
        </w:rPr>
      </w:pPr>
      <w:bookmarkStart w:id="75" w:name="_Toc2965484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48F6EC50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30FA2D9F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4D4B0B7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C8DFC96" w:rsidR="00346A8D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24A869A9" w:rsidR="002C2F9A" w:rsidRPr="00FC5FDA" w:rsidRDefault="002C2F9A" w:rsidP="00FC5FDA">
      <w:pPr>
        <w:pStyle w:val="Titolo3"/>
        <w:rPr>
          <w:color w:val="auto"/>
        </w:rPr>
      </w:pPr>
      <w:bookmarkStart w:id="76" w:name="_Toc2965484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15C0CC3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6F47B366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623B675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3B3D293E" w:rsidR="002C2F9A" w:rsidRPr="00FC5FDA" w:rsidRDefault="002C2F9A" w:rsidP="00FC5FDA">
      <w:pPr>
        <w:pStyle w:val="Titolo3"/>
        <w:rPr>
          <w:color w:val="auto"/>
        </w:rPr>
      </w:pPr>
      <w:bookmarkStart w:id="77" w:name="_Toc2965484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BD6915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38459E8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4887F47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020EC177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78" w:name="_Toc2965484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BCA41B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20B7B4F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0C6E5A5B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04C32B81" w:rsidR="002C2F9A" w:rsidRPr="00FC5FDA" w:rsidRDefault="002C2F9A" w:rsidP="00FC5FDA">
      <w:pPr>
        <w:pStyle w:val="Titolo3"/>
        <w:rPr>
          <w:color w:val="auto"/>
        </w:rPr>
      </w:pPr>
      <w:bookmarkStart w:id="79" w:name="_Toc2965484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20EE1A83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791E3ED7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16B97A7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80" w:name="_Toc2965484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80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81" w:name="_Toc2965484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42FDA6D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82" w:name="_Toc2965485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1010BB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83" w:name="_Toc2965485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27010B47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84" w:name="_Toc2965485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24D4563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46E15551" w:rsidR="00550B02" w:rsidRDefault="00693A82" w:rsidP="00FC5FDA">
      <w:pPr>
        <w:pStyle w:val="Titolo3"/>
      </w:pPr>
      <w:r>
        <w:br w:type="page"/>
      </w:r>
      <w:bookmarkStart w:id="85" w:name="_Toc29654853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5 Inserimento codice fiscale già esistente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625DFA1C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37E327DF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5</w:t>
            </w:r>
          </w:p>
        </w:tc>
      </w:tr>
      <w:tr w:rsidR="00550B02" w14:paraId="6D99A926" w14:textId="77777777" w:rsidTr="00F9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36E0203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13D0861F" w:rsidR="00550B02" w:rsidRPr="00FC5FDA" w:rsidRDefault="00550B02" w:rsidP="00FC5FDA">
      <w:pPr>
        <w:pStyle w:val="Titolo3"/>
        <w:rPr>
          <w:color w:val="auto"/>
        </w:rPr>
      </w:pPr>
      <w:bookmarkStart w:id="86" w:name="_Toc2965485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6 Inserimento nom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Nome test case</w:t>
            </w:r>
          </w:p>
        </w:tc>
        <w:tc>
          <w:tcPr>
            <w:tcW w:w="7643" w:type="dxa"/>
            <w:gridSpan w:val="3"/>
          </w:tcPr>
          <w:p w14:paraId="3A35B68B" w14:textId="1B7EA979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ID test case</w:t>
            </w:r>
          </w:p>
        </w:tc>
        <w:tc>
          <w:tcPr>
            <w:tcW w:w="7643" w:type="dxa"/>
            <w:gridSpan w:val="3"/>
          </w:tcPr>
          <w:p w14:paraId="29991090" w14:textId="0413F41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560C70" w14:textId="694FDC04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550B02" w:rsidRPr="00F93C02">
              <w:t>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300A85" w14:textId="76771D8A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50B02" w:rsidRPr="00F93C02">
              <w:t xml:space="preserve">odice </w:t>
            </w:r>
            <w:r>
              <w:t>F</w:t>
            </w:r>
            <w:r w:rsidR="00550B02" w:rsidRPr="00F93C02">
              <w:t>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1A0E23" w14:textId="0927BD50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550B02" w:rsidRPr="00F93C02">
              <w:t>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2197EA8D" w14:textId="2532891C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50B02" w:rsidRPr="00F93C02">
              <w:t>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1CE6AFB" w14:textId="1771FC86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C02">
              <w:t>DataNascita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511E0A" w14:textId="32019B76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50B02" w:rsidRPr="00F93C02">
              <w:t>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5267CA82" w14:textId="15632974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550B02" w:rsidRPr="00F93C02">
              <w:t>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7FE50FFC" w14:textId="064A25CE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50B02" w:rsidRPr="00F93C02">
              <w:t>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5C2F3AF" w14:textId="3BC492DA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550B02" w:rsidRPr="00F93C02">
              <w:t>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A815DDA" w:rsidR="00550B02" w:rsidRDefault="00693A82" w:rsidP="00FC5FDA">
      <w:pPr>
        <w:pStyle w:val="Titolo3"/>
      </w:pPr>
      <w:r>
        <w:br w:type="page"/>
      </w:r>
      <w:bookmarkStart w:id="87" w:name="_Toc2965485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7 Inserimento cognome errato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45390215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393689C4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3045CBBB" w:rsidR="00550B02" w:rsidRPr="00FC5FDA" w:rsidRDefault="00550B02" w:rsidP="00FC5FDA">
      <w:pPr>
        <w:pStyle w:val="Titolo3"/>
        <w:rPr>
          <w:color w:val="auto"/>
        </w:rPr>
      </w:pPr>
      <w:bookmarkStart w:id="88" w:name="_Toc2965485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8 Inserimento età err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196380E6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3FF36C0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252AAE2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D43F01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320C1358" w:rsidR="00550B02" w:rsidRPr="00FC5FDA" w:rsidRDefault="00550B02" w:rsidP="00FC5FDA">
      <w:pPr>
        <w:pStyle w:val="Titolo3"/>
        <w:rPr>
          <w:color w:val="auto"/>
        </w:rPr>
      </w:pPr>
      <w:bookmarkStart w:id="89" w:name="_Toc2965485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9 Inserimento partita IVA err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77997DD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0F47AA7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846145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53D758AD" w:rsidR="00550B02" w:rsidRPr="00FC5FDA" w:rsidRDefault="00550B02" w:rsidP="00FC5FDA">
      <w:pPr>
        <w:pStyle w:val="Titolo3"/>
        <w:rPr>
          <w:color w:val="auto"/>
        </w:rPr>
      </w:pPr>
      <w:bookmarkStart w:id="90" w:name="_Toc296548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0 Inserimento foto in formato non corret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093DBD1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6E3A5F1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6D92762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005B5D6A" w:rsidR="00550B02" w:rsidRDefault="00693A82" w:rsidP="00FC5FDA">
      <w:pPr>
        <w:pStyle w:val="Titolo3"/>
      </w:pPr>
      <w:r>
        <w:br w:type="page"/>
      </w:r>
      <w:bookmarkStart w:id="91" w:name="_Toc2965485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11 Inserimento del curriculum in formato erra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276F04E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5890D50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2406EC3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1A2132BA" w:rsidR="00550B02" w:rsidRPr="00FC5FDA" w:rsidRDefault="00550B02" w:rsidP="00FC5FDA">
      <w:pPr>
        <w:pStyle w:val="Titolo3"/>
        <w:rPr>
          <w:color w:val="auto"/>
        </w:rPr>
      </w:pPr>
      <w:bookmarkStart w:id="92" w:name="_Toc296548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2 Inserimento dati in formato corret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4F996C6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952606F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5C2343F7" w:rsidR="00550B02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93" w:name="_Toc2965486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93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94" w:name="_Toc2965486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95" w:name="_Toc29654863"/>
      <w:r>
        <w:lastRenderedPageBreak/>
        <w:t>2.</w:t>
      </w:r>
      <w:r w:rsidR="00504062">
        <w:t>8</w:t>
      </w:r>
      <w:r>
        <w:t xml:space="preserve"> Accettazione Personal Trainer</w:t>
      </w:r>
      <w:bookmarkEnd w:id="95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96" w:name="_Toc2965486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97" w:name="_Toc2965486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98" w:name="_Toc29654866"/>
      <w:r>
        <w:lastRenderedPageBreak/>
        <w:t>2.</w:t>
      </w:r>
      <w:r w:rsidR="00643CF8">
        <w:t>9</w:t>
      </w:r>
      <w:r>
        <w:t xml:space="preserve"> Rifiuto Personal Trainer</w:t>
      </w:r>
      <w:bookmarkEnd w:id="98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99" w:name="_Toc2965486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100" w:name="_Toc2965486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101" w:name="_Toc2965486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101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102" w:name="_Toc2965487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103" w:name="_Toc2965487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104" w:name="_Toc2965487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104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105" w:name="_Toc2965487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6705D13F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!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106" w:name="_Toc2965487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106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107" w:name="_Toc2965487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108" w:name="_Toc2965487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109" w:name="_Toc2965487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110" w:name="_Toc29654878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11" w:name="_Toc29654879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12" w:name="_Toc29654880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13" w:name="_Toc29654881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14" w:name="_Toc2965488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14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15" w:name="_Toc29654883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16" w:name="_Toc2965488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17" w:name="_Toc2965488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18" w:name="_Toc29654886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19" w:name="_Toc296548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20" w:name="_Toc2965488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21" w:name="_Toc2965488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22" w:name="_Toc29654890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22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23" w:name="_Toc29654891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23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24" w:name="_Toc29654892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24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25" w:name="_Toc29654893"/>
      <w:r>
        <w:lastRenderedPageBreak/>
        <w:t>2.1</w:t>
      </w:r>
      <w:r w:rsidR="00A7150E">
        <w:t>5</w:t>
      </w:r>
      <w:r>
        <w:t xml:space="preserve"> Filtro Servizi per prezzo</w:t>
      </w:r>
      <w:bookmarkEnd w:id="125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26" w:name="_Toc296548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27" w:name="_Toc2965489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28" w:name="_Toc29654896"/>
      <w:r>
        <w:lastRenderedPageBreak/>
        <w:t>2.</w:t>
      </w:r>
      <w:r w:rsidR="003E1D7B">
        <w:t xml:space="preserve">16 </w:t>
      </w:r>
      <w:r>
        <w:t>Filtro Servizi per categoria</w:t>
      </w:r>
      <w:bookmarkEnd w:id="128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29" w:name="_Toc296548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30" w:name="_Toc2965489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31" w:name="_Toc29654899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31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32" w:name="_Toc296549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33" w:name="_Toc2965490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34" w:name="_Toc29654902"/>
      <w:r>
        <w:lastRenderedPageBreak/>
        <w:t>2.1</w:t>
      </w:r>
      <w:r w:rsidR="00284250">
        <w:t>8</w:t>
      </w:r>
      <w:r>
        <w:t xml:space="preserve"> Visualizzazione carrello</w:t>
      </w:r>
      <w:bookmarkEnd w:id="134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35" w:name="_Toc29654903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36" w:name="_Toc29654904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37" w:name="_Toc29654905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37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38" w:name="_Toc29654906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39" w:name="_Toc29654907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40" w:name="_Toc29654908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41" w:name="_Toc29654909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42" w:name="_Toc29654910"/>
      <w:r>
        <w:lastRenderedPageBreak/>
        <w:t>3. Glossario</w:t>
      </w:r>
      <w:bookmarkEnd w:id="142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C0F7" w14:textId="77777777" w:rsidR="00C9145A" w:rsidRDefault="00C9145A" w:rsidP="00346A8D">
      <w:pPr>
        <w:spacing w:line="240" w:lineRule="auto"/>
      </w:pPr>
      <w:r>
        <w:separator/>
      </w:r>
    </w:p>
  </w:endnote>
  <w:endnote w:type="continuationSeparator" w:id="0">
    <w:p w14:paraId="60604AC4" w14:textId="77777777" w:rsidR="00C9145A" w:rsidRDefault="00C9145A" w:rsidP="00346A8D">
      <w:pPr>
        <w:spacing w:line="240" w:lineRule="auto"/>
      </w:pPr>
      <w:r>
        <w:continuationSeparator/>
      </w:r>
    </w:p>
  </w:endnote>
  <w:endnote w:type="continuationNotice" w:id="1">
    <w:p w14:paraId="3B5B6A04" w14:textId="77777777" w:rsidR="00C9145A" w:rsidRDefault="00C914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27785A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27785A" w:rsidRDefault="0027785A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27785A" w:rsidRDefault="0027785A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27785A" w:rsidRDefault="0027785A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27785A" w:rsidRDefault="00277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BE3A" w14:textId="77777777" w:rsidR="00C9145A" w:rsidRDefault="00C9145A" w:rsidP="00346A8D">
      <w:pPr>
        <w:spacing w:line="240" w:lineRule="auto"/>
      </w:pPr>
      <w:r>
        <w:separator/>
      </w:r>
    </w:p>
  </w:footnote>
  <w:footnote w:type="continuationSeparator" w:id="0">
    <w:p w14:paraId="5510DEBC" w14:textId="77777777" w:rsidR="00C9145A" w:rsidRDefault="00C9145A" w:rsidP="00346A8D">
      <w:pPr>
        <w:spacing w:line="240" w:lineRule="auto"/>
      </w:pPr>
      <w:r>
        <w:continuationSeparator/>
      </w:r>
    </w:p>
  </w:footnote>
  <w:footnote w:type="continuationNotice" w:id="1">
    <w:p w14:paraId="7414FD70" w14:textId="77777777" w:rsidR="00C9145A" w:rsidRDefault="00C9145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145A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57E22-A549-4690-AF1C-497A6D5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6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9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4</cp:revision>
  <dcterms:created xsi:type="dcterms:W3CDTF">2020-01-11T16:06:00Z</dcterms:created>
  <dcterms:modified xsi:type="dcterms:W3CDTF">2020-0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